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A4" w:rsidRPr="000717BF" w:rsidRDefault="00FB3EA4" w:rsidP="00CA6EE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Na temelju članka </w:t>
      </w:r>
      <w:r w:rsidR="00287A7E" w:rsidRPr="000717BF">
        <w:rPr>
          <w:rFonts w:ascii="Arial" w:hAnsi="Arial" w:cs="Arial"/>
          <w:sz w:val="20"/>
          <w:szCs w:val="20"/>
        </w:rPr>
        <w:t>37</w:t>
      </w:r>
      <w:r w:rsidRPr="000717BF">
        <w:rPr>
          <w:rFonts w:ascii="Arial" w:hAnsi="Arial" w:cs="Arial"/>
          <w:sz w:val="20"/>
          <w:szCs w:val="20"/>
        </w:rPr>
        <w:t xml:space="preserve">. </w:t>
      </w:r>
      <w:r w:rsidR="00F9325F" w:rsidRPr="000717BF">
        <w:rPr>
          <w:rFonts w:ascii="Arial" w:hAnsi="Arial" w:cs="Arial"/>
          <w:sz w:val="20"/>
          <w:szCs w:val="20"/>
        </w:rPr>
        <w:t xml:space="preserve">Statuta Koprivničko-križevačke </w:t>
      </w:r>
      <w:r w:rsidRPr="000717BF">
        <w:rPr>
          <w:rFonts w:ascii="Arial" w:hAnsi="Arial" w:cs="Arial"/>
          <w:sz w:val="20"/>
          <w:szCs w:val="20"/>
        </w:rPr>
        <w:t xml:space="preserve">županije </w:t>
      </w:r>
      <w:r w:rsidR="00F9325F" w:rsidRPr="000717BF">
        <w:rPr>
          <w:rFonts w:ascii="Arial" w:hAnsi="Arial" w:cs="Arial"/>
          <w:sz w:val="20"/>
          <w:szCs w:val="20"/>
        </w:rPr>
        <w:t>(</w:t>
      </w:r>
      <w:r w:rsidR="00F958AD" w:rsidRPr="000717BF">
        <w:rPr>
          <w:rFonts w:ascii="Arial" w:hAnsi="Arial" w:cs="Arial"/>
          <w:sz w:val="20"/>
          <w:szCs w:val="20"/>
        </w:rPr>
        <w:t>"</w:t>
      </w:r>
      <w:r w:rsidRPr="000717BF">
        <w:rPr>
          <w:rFonts w:ascii="Arial" w:hAnsi="Arial" w:cs="Arial"/>
          <w:sz w:val="20"/>
          <w:szCs w:val="20"/>
        </w:rPr>
        <w:t>Službeni glasnik Koprivničko-križevačke županije</w:t>
      </w:r>
      <w:r w:rsidR="00F958AD" w:rsidRPr="000717BF">
        <w:rPr>
          <w:rFonts w:ascii="Arial" w:hAnsi="Arial" w:cs="Arial"/>
          <w:sz w:val="20"/>
          <w:szCs w:val="20"/>
        </w:rPr>
        <w:t>"</w:t>
      </w:r>
      <w:r w:rsidRPr="000717BF">
        <w:rPr>
          <w:rFonts w:ascii="Arial" w:hAnsi="Arial" w:cs="Arial"/>
          <w:sz w:val="20"/>
          <w:szCs w:val="20"/>
        </w:rPr>
        <w:t xml:space="preserve"> broj </w:t>
      </w:r>
      <w:r w:rsidR="00287A7E" w:rsidRPr="000717BF">
        <w:rPr>
          <w:rFonts w:ascii="Arial" w:hAnsi="Arial" w:cs="Arial"/>
          <w:sz w:val="20"/>
          <w:szCs w:val="20"/>
        </w:rPr>
        <w:t>7/13</w:t>
      </w:r>
      <w:r w:rsidR="000479FB" w:rsidRPr="000717BF">
        <w:rPr>
          <w:rFonts w:ascii="Arial" w:hAnsi="Arial" w:cs="Arial"/>
          <w:sz w:val="20"/>
          <w:szCs w:val="20"/>
        </w:rPr>
        <w:t>.</w:t>
      </w:r>
      <w:r w:rsidR="009022DF" w:rsidRPr="000717BF">
        <w:rPr>
          <w:rFonts w:ascii="Arial" w:hAnsi="Arial" w:cs="Arial"/>
          <w:sz w:val="20"/>
          <w:szCs w:val="20"/>
        </w:rPr>
        <w:t xml:space="preserve"> i 14/13.</w:t>
      </w:r>
      <w:r w:rsidRPr="000717BF">
        <w:rPr>
          <w:rFonts w:ascii="Arial" w:hAnsi="Arial" w:cs="Arial"/>
          <w:sz w:val="20"/>
          <w:szCs w:val="20"/>
        </w:rPr>
        <w:t>)</w:t>
      </w:r>
      <w:r w:rsidR="00C94AA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Županijska skupština Koprivničko-križevačke županije na </w:t>
      </w:r>
      <w:r w:rsidR="000717BF">
        <w:rPr>
          <w:rFonts w:ascii="Arial" w:hAnsi="Arial" w:cs="Arial"/>
          <w:sz w:val="20"/>
          <w:szCs w:val="20"/>
        </w:rPr>
        <w:t xml:space="preserve">6. </w:t>
      </w:r>
      <w:r w:rsidRPr="000717BF">
        <w:rPr>
          <w:rFonts w:ascii="Arial" w:hAnsi="Arial" w:cs="Arial"/>
          <w:sz w:val="20"/>
          <w:szCs w:val="20"/>
        </w:rPr>
        <w:t xml:space="preserve">sjednici održanoj  </w:t>
      </w:r>
      <w:r w:rsidR="000717BF">
        <w:rPr>
          <w:rFonts w:ascii="Arial" w:hAnsi="Arial" w:cs="Arial"/>
          <w:sz w:val="20"/>
          <w:szCs w:val="20"/>
        </w:rPr>
        <w:t xml:space="preserve">17. prosinca </w:t>
      </w:r>
      <w:r w:rsidR="00D94D09" w:rsidRPr="000717BF">
        <w:rPr>
          <w:rFonts w:ascii="Arial" w:hAnsi="Arial" w:cs="Arial"/>
          <w:sz w:val="20"/>
          <w:szCs w:val="20"/>
        </w:rPr>
        <w:t>2013.</w:t>
      </w:r>
      <w:r w:rsidR="009F57A7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 donijela je  </w:t>
      </w:r>
    </w:p>
    <w:p w:rsidR="00FB3EA4" w:rsidRPr="000717BF" w:rsidRDefault="00FB3EA4" w:rsidP="00CA6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6F2C" w:rsidRPr="000717BF" w:rsidRDefault="00E06F2C" w:rsidP="00CA6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57A7" w:rsidRPr="000717BF" w:rsidRDefault="009F57A7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17BF">
        <w:rPr>
          <w:rFonts w:ascii="Arial" w:hAnsi="Arial" w:cs="Arial"/>
          <w:b/>
          <w:sz w:val="20"/>
          <w:szCs w:val="20"/>
        </w:rPr>
        <w:t xml:space="preserve">ODLUKU </w:t>
      </w:r>
    </w:p>
    <w:p w:rsidR="009F57A7" w:rsidRPr="000717BF" w:rsidRDefault="00CA6EE3" w:rsidP="00CA6E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o osnivanju Antikorupcijskog povjerenstva </w:t>
      </w:r>
    </w:p>
    <w:p w:rsidR="00CA6EE3" w:rsidRPr="000717BF" w:rsidRDefault="00CA6EE3" w:rsidP="00CA6E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Koprivničko-križevačke županije</w:t>
      </w:r>
    </w:p>
    <w:p w:rsidR="000C7196" w:rsidRPr="000717BF" w:rsidRDefault="000C7196" w:rsidP="00CA6E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6DD0" w:rsidRPr="000717BF" w:rsidRDefault="00526DD0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EE3" w:rsidRPr="000717BF" w:rsidRDefault="00CA6EE3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DDC" w:rsidRPr="000717BF" w:rsidRDefault="008D7DDC" w:rsidP="008D7DDC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bookmarkStart w:id="0" w:name="1"/>
      <w:bookmarkEnd w:id="0"/>
      <w:r w:rsidRPr="000717BF">
        <w:rPr>
          <w:rFonts w:ascii="Arial" w:hAnsi="Arial" w:cs="Arial"/>
          <w:sz w:val="20"/>
          <w:szCs w:val="20"/>
        </w:rPr>
        <w:t>I. OPĆE ODREDBE</w:t>
      </w:r>
    </w:p>
    <w:p w:rsidR="00815D8F" w:rsidRPr="000717BF" w:rsidRDefault="00815D8F" w:rsidP="008D7DD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1.</w:t>
      </w:r>
    </w:p>
    <w:p w:rsidR="00815D8F" w:rsidRPr="000717BF" w:rsidRDefault="00815D8F" w:rsidP="00CA6EE3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Županijska skupština </w:t>
      </w:r>
      <w:r w:rsidR="00CA6EE3" w:rsidRPr="000717BF">
        <w:rPr>
          <w:rFonts w:ascii="Arial" w:hAnsi="Arial" w:cs="Arial"/>
          <w:sz w:val="20"/>
          <w:szCs w:val="20"/>
        </w:rPr>
        <w:t>Koprivničko-križevačke županije</w:t>
      </w:r>
      <w:r w:rsidR="008D7DDC" w:rsidRPr="000717BF">
        <w:rPr>
          <w:rFonts w:ascii="Arial" w:hAnsi="Arial" w:cs="Arial"/>
          <w:sz w:val="20"/>
          <w:szCs w:val="20"/>
        </w:rPr>
        <w:t xml:space="preserve"> </w:t>
      </w:r>
      <w:r w:rsidR="00CA6EE3" w:rsidRPr="000717BF">
        <w:rPr>
          <w:rFonts w:ascii="Arial" w:hAnsi="Arial" w:cs="Arial"/>
          <w:sz w:val="20"/>
          <w:szCs w:val="20"/>
        </w:rPr>
        <w:t xml:space="preserve">(u daljnjem tekstu: Županijska skupština) </w:t>
      </w:r>
      <w:r w:rsidRPr="000717BF">
        <w:rPr>
          <w:rFonts w:ascii="Arial" w:hAnsi="Arial" w:cs="Arial"/>
          <w:sz w:val="20"/>
          <w:szCs w:val="20"/>
        </w:rPr>
        <w:t xml:space="preserve">osniva Antikorupcijsko povjerenstvo </w:t>
      </w:r>
      <w:r w:rsidR="00CA6EE3" w:rsidRPr="000717BF">
        <w:rPr>
          <w:rFonts w:ascii="Arial" w:hAnsi="Arial" w:cs="Arial"/>
          <w:sz w:val="20"/>
          <w:szCs w:val="20"/>
        </w:rPr>
        <w:t>Koprivničko-križevačke županije</w:t>
      </w:r>
      <w:r w:rsidRPr="000717BF">
        <w:rPr>
          <w:rFonts w:ascii="Arial" w:hAnsi="Arial" w:cs="Arial"/>
          <w:sz w:val="20"/>
          <w:szCs w:val="20"/>
        </w:rPr>
        <w:t xml:space="preserve"> (u daljnjem tekstu: Povjerenstvo), kao savjetodavno tijelo </w:t>
      </w:r>
      <w:r w:rsidR="00CA6EE3" w:rsidRPr="000717BF">
        <w:rPr>
          <w:rFonts w:ascii="Arial" w:hAnsi="Arial" w:cs="Arial"/>
          <w:sz w:val="20"/>
          <w:szCs w:val="20"/>
        </w:rPr>
        <w:t>Županijske s</w:t>
      </w:r>
      <w:r w:rsidRPr="000717BF">
        <w:rPr>
          <w:rFonts w:ascii="Arial" w:hAnsi="Arial" w:cs="Arial"/>
          <w:sz w:val="20"/>
          <w:szCs w:val="20"/>
        </w:rPr>
        <w:t xml:space="preserve">kupštine za praćenje i suzbijanje korupcije na </w:t>
      </w:r>
      <w:r w:rsidR="009022DF" w:rsidRPr="000717BF">
        <w:rPr>
          <w:rFonts w:ascii="Arial" w:hAnsi="Arial" w:cs="Arial"/>
          <w:sz w:val="20"/>
          <w:szCs w:val="20"/>
        </w:rPr>
        <w:t>području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CA6EE3" w:rsidRPr="000717BF">
        <w:rPr>
          <w:rFonts w:ascii="Arial" w:hAnsi="Arial" w:cs="Arial"/>
          <w:sz w:val="20"/>
          <w:szCs w:val="20"/>
        </w:rPr>
        <w:t>Koprivničko-križevačke županije</w:t>
      </w:r>
      <w:r w:rsidR="003B7545" w:rsidRPr="000717BF">
        <w:rPr>
          <w:rFonts w:ascii="Arial" w:hAnsi="Arial" w:cs="Arial"/>
          <w:sz w:val="20"/>
          <w:szCs w:val="20"/>
        </w:rPr>
        <w:t xml:space="preserve"> (u daljnjem tekstu: Županija)</w:t>
      </w:r>
      <w:r w:rsidRPr="000717BF">
        <w:rPr>
          <w:rFonts w:ascii="Arial" w:hAnsi="Arial" w:cs="Arial"/>
          <w:sz w:val="20"/>
          <w:szCs w:val="20"/>
        </w:rPr>
        <w:t>. Cilj osnivanja Povjerenstva je poticanje odgovornosti u vršenju javnih dužnosti, otvorenost vlasti i odlučivanja te sprječavanje korupcije.</w:t>
      </w: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2.</w:t>
      </w:r>
    </w:p>
    <w:p w:rsidR="00815D8F" w:rsidRPr="000717BF" w:rsidRDefault="00815D8F" w:rsidP="00CA6EE3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Ovom </w:t>
      </w:r>
      <w:r w:rsidR="003708A6" w:rsidRPr="000717BF">
        <w:rPr>
          <w:rFonts w:ascii="Arial" w:hAnsi="Arial" w:cs="Arial"/>
          <w:sz w:val="20"/>
          <w:szCs w:val="20"/>
        </w:rPr>
        <w:t>O</w:t>
      </w:r>
      <w:r w:rsidRPr="000717BF">
        <w:rPr>
          <w:rFonts w:ascii="Arial" w:hAnsi="Arial" w:cs="Arial"/>
          <w:sz w:val="20"/>
          <w:szCs w:val="20"/>
        </w:rPr>
        <w:t>dlukom određuju se zadaci, načela i način rada, način imenovanja članova Povjerenstva te ostala pitanja bitna za njegov rad.</w:t>
      </w:r>
    </w:p>
    <w:p w:rsidR="00CE7519" w:rsidRPr="000717BF" w:rsidRDefault="00CE7519" w:rsidP="0052082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</w:p>
    <w:p w:rsidR="00815D8F" w:rsidRPr="000717BF" w:rsidRDefault="00815D8F" w:rsidP="0052082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II. ZADACI POVJERENSTVA</w:t>
      </w: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3.</w:t>
      </w:r>
    </w:p>
    <w:p w:rsidR="004F76F0" w:rsidRPr="000717BF" w:rsidRDefault="00815D8F" w:rsidP="004F76F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</w:t>
      </w:r>
      <w:r w:rsidR="00F60E39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će usmjeravati svoje programske aktivnosti na područja koja su, po ocjeni nacionalne politike, najviše izložena riziku korupcije i to: sprječavanju sukoba interesa u obnašanju javnih dužnosti, financiranju političkih stranaka, pravu na pristup in</w:t>
      </w:r>
      <w:r w:rsidR="00AC7250" w:rsidRPr="000717BF">
        <w:rPr>
          <w:rFonts w:ascii="Arial" w:hAnsi="Arial" w:cs="Arial"/>
          <w:sz w:val="20"/>
          <w:szCs w:val="20"/>
        </w:rPr>
        <w:t xml:space="preserve">formacijama, kodeksu ponašanja </w:t>
      </w:r>
      <w:r w:rsidR="003B7545" w:rsidRPr="000717BF">
        <w:rPr>
          <w:rFonts w:ascii="Arial" w:hAnsi="Arial" w:cs="Arial"/>
          <w:sz w:val="20"/>
          <w:szCs w:val="20"/>
        </w:rPr>
        <w:t xml:space="preserve"> dužnosnika, službenika i </w:t>
      </w:r>
      <w:r w:rsidR="00883845" w:rsidRPr="000717BF">
        <w:rPr>
          <w:rFonts w:ascii="Arial" w:hAnsi="Arial" w:cs="Arial"/>
          <w:sz w:val="20"/>
          <w:szCs w:val="20"/>
        </w:rPr>
        <w:t>namještenika</w:t>
      </w:r>
      <w:r w:rsidRPr="000717BF">
        <w:rPr>
          <w:rFonts w:ascii="Arial" w:hAnsi="Arial" w:cs="Arial"/>
          <w:sz w:val="20"/>
          <w:szCs w:val="20"/>
        </w:rPr>
        <w:t xml:space="preserve">, zapošljavanju u </w:t>
      </w:r>
      <w:r w:rsidR="003B7545" w:rsidRPr="000717BF">
        <w:rPr>
          <w:rFonts w:ascii="Arial" w:hAnsi="Arial" w:cs="Arial"/>
          <w:sz w:val="20"/>
          <w:szCs w:val="20"/>
        </w:rPr>
        <w:t xml:space="preserve">javnopravnim tijelima, </w:t>
      </w:r>
      <w:r w:rsidRPr="000717BF">
        <w:rPr>
          <w:rFonts w:ascii="Arial" w:hAnsi="Arial" w:cs="Arial"/>
          <w:sz w:val="20"/>
          <w:szCs w:val="20"/>
        </w:rPr>
        <w:t xml:space="preserve">gospodarstvu, trošenju proračunskih sredstava, javnoj nabavi, pravosuđu, zdravstvu i obrazovanju. </w:t>
      </w:r>
    </w:p>
    <w:p w:rsidR="00F93732" w:rsidRPr="000717BF" w:rsidRDefault="00815D8F" w:rsidP="004F76F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U tom smislu Povjerenstvo:</w:t>
      </w:r>
    </w:p>
    <w:p w:rsidR="00815D8F" w:rsidRPr="000717BF" w:rsidRDefault="00815D8F" w:rsidP="004F76F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="002F7233" w:rsidRPr="000717BF">
        <w:rPr>
          <w:rFonts w:ascii="Arial" w:hAnsi="Arial" w:cs="Arial"/>
          <w:sz w:val="20"/>
          <w:szCs w:val="20"/>
        </w:rPr>
        <w:t xml:space="preserve">izrađuje prijedlog i prati provedbu </w:t>
      </w:r>
      <w:r w:rsidRPr="000717BF">
        <w:rPr>
          <w:rFonts w:ascii="Arial" w:hAnsi="Arial" w:cs="Arial"/>
          <w:sz w:val="20"/>
          <w:szCs w:val="20"/>
        </w:rPr>
        <w:t xml:space="preserve">Akcijskog plana suzbijanja korupcije u </w:t>
      </w:r>
      <w:r w:rsidR="00E65EED" w:rsidRPr="000717BF">
        <w:rPr>
          <w:rFonts w:ascii="Arial" w:hAnsi="Arial" w:cs="Arial"/>
          <w:sz w:val="20"/>
          <w:szCs w:val="20"/>
        </w:rPr>
        <w:t xml:space="preserve">Koprivničko-križevačkoj županiji </w:t>
      </w:r>
      <w:r w:rsidRPr="000717BF">
        <w:rPr>
          <w:rFonts w:ascii="Arial" w:hAnsi="Arial" w:cs="Arial"/>
          <w:sz w:val="20"/>
          <w:szCs w:val="20"/>
        </w:rPr>
        <w:t>(u d</w:t>
      </w:r>
      <w:r w:rsidR="00E318AF" w:rsidRPr="000717BF">
        <w:rPr>
          <w:rFonts w:ascii="Arial" w:hAnsi="Arial" w:cs="Arial"/>
          <w:sz w:val="20"/>
          <w:szCs w:val="20"/>
        </w:rPr>
        <w:t xml:space="preserve">aljnjem tekstu: Akcijski plan) 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E318AF" w:rsidRPr="000717BF">
        <w:rPr>
          <w:rFonts w:ascii="Arial" w:hAnsi="Arial" w:cs="Arial"/>
          <w:sz w:val="20"/>
          <w:szCs w:val="20"/>
        </w:rPr>
        <w:t xml:space="preserve">te </w:t>
      </w:r>
      <w:r w:rsidRPr="000717BF">
        <w:rPr>
          <w:rFonts w:ascii="Arial" w:hAnsi="Arial" w:cs="Arial"/>
          <w:sz w:val="20"/>
          <w:szCs w:val="20"/>
        </w:rPr>
        <w:t>predlaže njegove izmjene i dopune</w:t>
      </w:r>
      <w:r w:rsidR="00E65EED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4F76F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1" w:name="2"/>
      <w:bookmarkEnd w:id="1"/>
      <w:r w:rsidRPr="000717BF">
        <w:rPr>
          <w:rFonts w:ascii="Arial" w:hAnsi="Arial" w:cs="Arial"/>
          <w:sz w:val="20"/>
          <w:szCs w:val="20"/>
        </w:rPr>
        <w:t>-</w:t>
      </w:r>
      <w:r w:rsidR="00E65EED" w:rsidRPr="000717BF">
        <w:rPr>
          <w:rFonts w:ascii="Arial" w:hAnsi="Arial" w:cs="Arial"/>
          <w:sz w:val="20"/>
          <w:szCs w:val="20"/>
        </w:rPr>
        <w:t xml:space="preserve"> </w:t>
      </w:r>
      <w:r w:rsidR="00EF1D25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sustavno prati podatke o pojavama korupcije koje mu dostavljaju građani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i pravne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osobe</w:t>
      </w:r>
      <w:r w:rsidR="00E65EED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4F76F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predlaže mjere i programe jačanja odgovornosti i transparentnosti u radu p</w:t>
      </w:r>
      <w:r w:rsidR="00AC7250" w:rsidRPr="000717BF">
        <w:rPr>
          <w:rFonts w:ascii="Arial" w:hAnsi="Arial" w:cs="Arial"/>
          <w:sz w:val="20"/>
          <w:szCs w:val="20"/>
        </w:rPr>
        <w:t>redstavničkih i izvršnih tijela na području Županije</w:t>
      </w:r>
      <w:r w:rsidR="00E65EED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3263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="00EF1D25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ohrabruje građane na uočavanje, prijavljivanje i sprječavanje korupcije</w:t>
      </w:r>
      <w:r w:rsidR="00E65EED" w:rsidRPr="000717BF">
        <w:rPr>
          <w:rFonts w:ascii="Arial" w:hAnsi="Arial" w:cs="Arial"/>
          <w:sz w:val="20"/>
          <w:szCs w:val="20"/>
        </w:rPr>
        <w:t>,</w:t>
      </w:r>
      <w:r w:rsidRPr="000717BF">
        <w:rPr>
          <w:rFonts w:ascii="Arial" w:hAnsi="Arial" w:cs="Arial"/>
          <w:sz w:val="20"/>
          <w:szCs w:val="20"/>
        </w:rPr>
        <w:t xml:space="preserve"> </w:t>
      </w:r>
    </w:p>
    <w:p w:rsidR="00815D8F" w:rsidRPr="000717BF" w:rsidRDefault="00815D8F" w:rsidP="003263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EF1D25" w:rsidRPr="000717BF">
        <w:rPr>
          <w:rFonts w:ascii="Arial" w:hAnsi="Arial" w:cs="Arial"/>
          <w:sz w:val="20"/>
          <w:szCs w:val="20"/>
        </w:rPr>
        <w:t xml:space="preserve"> 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informira javnost o najpogodnijim načinima prijave uočenih pojava korupcije,</w:t>
      </w:r>
    </w:p>
    <w:p w:rsidR="00815D8F" w:rsidRPr="000717BF" w:rsidRDefault="00815D8F" w:rsidP="003263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izrađuje brošuru s pojmovima i primjerima sukoba interesa u obnašanju javnih dužnosti, financiranju političkih stranaka</w:t>
      </w:r>
      <w:r w:rsidR="003B7545" w:rsidRPr="000717BF">
        <w:rPr>
          <w:rFonts w:ascii="Arial" w:hAnsi="Arial" w:cs="Arial"/>
          <w:sz w:val="20"/>
          <w:szCs w:val="20"/>
        </w:rPr>
        <w:t xml:space="preserve"> i članova predstavničkih tijela izabranih s liste grupe birača</w:t>
      </w:r>
      <w:r w:rsidRPr="000717BF">
        <w:rPr>
          <w:rFonts w:ascii="Arial" w:hAnsi="Arial" w:cs="Arial"/>
          <w:sz w:val="20"/>
          <w:szCs w:val="20"/>
        </w:rPr>
        <w:t>, pravu na pristup informacijama,</w:t>
      </w:r>
      <w:r w:rsidR="003B7545" w:rsidRPr="000717BF">
        <w:rPr>
          <w:rFonts w:ascii="Arial" w:hAnsi="Arial" w:cs="Arial"/>
          <w:sz w:val="20"/>
          <w:szCs w:val="20"/>
        </w:rPr>
        <w:t xml:space="preserve"> kodeksu ponašanja dužnosnika, službenika i </w:t>
      </w:r>
      <w:r w:rsidR="00883845" w:rsidRPr="000717BF">
        <w:rPr>
          <w:rFonts w:ascii="Arial" w:hAnsi="Arial" w:cs="Arial"/>
          <w:sz w:val="20"/>
          <w:szCs w:val="20"/>
        </w:rPr>
        <w:t>namještenika</w:t>
      </w:r>
      <w:r w:rsidR="003B7545" w:rsidRPr="000717BF">
        <w:rPr>
          <w:rFonts w:ascii="Arial" w:hAnsi="Arial" w:cs="Arial"/>
          <w:sz w:val="20"/>
          <w:szCs w:val="20"/>
        </w:rPr>
        <w:t xml:space="preserve"> javnopravnih </w:t>
      </w:r>
      <w:r w:rsidR="004134B7" w:rsidRPr="000717BF">
        <w:rPr>
          <w:rFonts w:ascii="Arial" w:hAnsi="Arial" w:cs="Arial"/>
          <w:sz w:val="20"/>
          <w:szCs w:val="20"/>
        </w:rPr>
        <w:t xml:space="preserve">tijela, javnoj nabavi i slično, </w:t>
      </w:r>
      <w:r w:rsidRPr="000717BF">
        <w:rPr>
          <w:rFonts w:ascii="Arial" w:hAnsi="Arial" w:cs="Arial"/>
          <w:sz w:val="20"/>
          <w:szCs w:val="20"/>
        </w:rPr>
        <w:t>s ciljem podizanja svijesti građana radi prepoznavanja različitih oblika neprihvatljivog ponašanja,</w:t>
      </w:r>
      <w:r w:rsidR="004134B7" w:rsidRPr="000717BF">
        <w:rPr>
          <w:rFonts w:ascii="Arial" w:hAnsi="Arial" w:cs="Arial"/>
          <w:sz w:val="20"/>
          <w:szCs w:val="20"/>
        </w:rPr>
        <w:t xml:space="preserve"> te organizira i druge aktivnosti prema građanima,</w:t>
      </w:r>
    </w:p>
    <w:p w:rsidR="00815D8F" w:rsidRPr="000717BF" w:rsidRDefault="00815D8F" w:rsidP="003263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predlaže programe kojima se u izvršavanju </w:t>
      </w:r>
      <w:r w:rsidR="003B7545" w:rsidRPr="000717BF">
        <w:rPr>
          <w:rFonts w:ascii="Arial" w:hAnsi="Arial" w:cs="Arial"/>
          <w:sz w:val="20"/>
          <w:szCs w:val="20"/>
        </w:rPr>
        <w:t>ovlasti predstavničkih, izvršnih i</w:t>
      </w:r>
      <w:r w:rsidRPr="000717BF">
        <w:rPr>
          <w:rFonts w:ascii="Arial" w:hAnsi="Arial" w:cs="Arial"/>
          <w:sz w:val="20"/>
          <w:szCs w:val="20"/>
        </w:rPr>
        <w:t xml:space="preserve"> drugih tijela </w:t>
      </w:r>
      <w:r w:rsidR="00AC7250" w:rsidRPr="000717BF">
        <w:rPr>
          <w:rFonts w:ascii="Arial" w:hAnsi="Arial" w:cs="Arial"/>
          <w:sz w:val="20"/>
          <w:szCs w:val="20"/>
        </w:rPr>
        <w:t xml:space="preserve">Županije i jedinica lokalne samouprave </w:t>
      </w:r>
      <w:r w:rsidRPr="000717BF">
        <w:rPr>
          <w:rFonts w:ascii="Arial" w:hAnsi="Arial" w:cs="Arial"/>
          <w:sz w:val="20"/>
          <w:szCs w:val="20"/>
        </w:rPr>
        <w:t>smanjuje ili eliminira mogućnost</w:t>
      </w:r>
      <w:r w:rsidR="004F0432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pojave korupcije, odnosno sprečavanj</w:t>
      </w:r>
      <w:r w:rsidR="00883845" w:rsidRPr="000717BF">
        <w:rPr>
          <w:rFonts w:ascii="Arial" w:hAnsi="Arial" w:cs="Arial"/>
          <w:sz w:val="20"/>
          <w:szCs w:val="20"/>
        </w:rPr>
        <w:t xml:space="preserve">a </w:t>
      </w:r>
      <w:r w:rsidRPr="000717BF">
        <w:rPr>
          <w:rFonts w:ascii="Arial" w:hAnsi="Arial" w:cs="Arial"/>
          <w:sz w:val="20"/>
          <w:szCs w:val="20"/>
        </w:rPr>
        <w:t xml:space="preserve"> nastanka uvjeta pogodnih za pojavu korupcije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A0DD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predla</w:t>
      </w:r>
      <w:r w:rsidR="00314959" w:rsidRPr="000717BF">
        <w:rPr>
          <w:rFonts w:ascii="Arial" w:hAnsi="Arial" w:cs="Arial"/>
          <w:sz w:val="20"/>
          <w:szCs w:val="20"/>
        </w:rPr>
        <w:t xml:space="preserve">že mjere edukacije dužnosnika, službenika i </w:t>
      </w:r>
      <w:r w:rsidR="00883845" w:rsidRPr="000717BF">
        <w:rPr>
          <w:rFonts w:ascii="Arial" w:hAnsi="Arial" w:cs="Arial"/>
          <w:sz w:val="20"/>
          <w:szCs w:val="20"/>
        </w:rPr>
        <w:t>namještenika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314959" w:rsidRPr="000717BF">
        <w:rPr>
          <w:rFonts w:ascii="Arial" w:hAnsi="Arial" w:cs="Arial"/>
          <w:sz w:val="20"/>
          <w:szCs w:val="20"/>
        </w:rPr>
        <w:t xml:space="preserve">javnopravnih tijela </w:t>
      </w:r>
      <w:r w:rsidRPr="000717BF">
        <w:rPr>
          <w:rFonts w:ascii="Arial" w:hAnsi="Arial" w:cs="Arial"/>
          <w:sz w:val="20"/>
          <w:szCs w:val="20"/>
        </w:rPr>
        <w:t>o sprečavanju sukoba interesa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A0DD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predlaže edukaciju </w:t>
      </w:r>
      <w:r w:rsidR="00883845" w:rsidRPr="000717BF">
        <w:rPr>
          <w:rFonts w:ascii="Arial" w:hAnsi="Arial" w:cs="Arial"/>
          <w:sz w:val="20"/>
          <w:szCs w:val="20"/>
        </w:rPr>
        <w:t>službenika</w:t>
      </w:r>
      <w:r w:rsidR="00314959" w:rsidRPr="000717BF">
        <w:rPr>
          <w:rFonts w:ascii="Arial" w:hAnsi="Arial" w:cs="Arial"/>
          <w:sz w:val="20"/>
          <w:szCs w:val="20"/>
        </w:rPr>
        <w:t xml:space="preserve"> javnopravnih tijela</w:t>
      </w:r>
      <w:r w:rsidRPr="000717BF">
        <w:rPr>
          <w:rFonts w:ascii="Arial" w:hAnsi="Arial" w:cs="Arial"/>
          <w:sz w:val="20"/>
          <w:szCs w:val="20"/>
        </w:rPr>
        <w:t xml:space="preserve"> određenih za pružanje informacija, sukladno posebnom zakonu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organizira javne kampanje podizanja javne svijesti o pravu na pristup</w:t>
      </w:r>
      <w:r w:rsidR="004F6B7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informacijama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izrađuje edukativni i promotivni materijal za </w:t>
      </w:r>
      <w:r w:rsidR="00883845" w:rsidRPr="000717BF">
        <w:rPr>
          <w:rFonts w:ascii="Arial" w:hAnsi="Arial" w:cs="Arial"/>
          <w:sz w:val="20"/>
          <w:szCs w:val="20"/>
        </w:rPr>
        <w:t>članove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AC7250" w:rsidRPr="000717BF">
        <w:rPr>
          <w:rFonts w:ascii="Arial" w:hAnsi="Arial" w:cs="Arial"/>
          <w:sz w:val="20"/>
          <w:szCs w:val="20"/>
        </w:rPr>
        <w:t>predstavničkih i izvršnih tijela na području Županije</w:t>
      </w:r>
      <w:r w:rsidR="00883845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i građane s tematikom suzbijanja korupcije</w:t>
      </w:r>
      <w:r w:rsidR="00E65EED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CA6EE3" w:rsidRPr="000717BF">
        <w:rPr>
          <w:rFonts w:ascii="Arial" w:hAnsi="Arial" w:cs="Arial"/>
          <w:sz w:val="20"/>
          <w:szCs w:val="20"/>
        </w:rPr>
        <w:t xml:space="preserve"> </w:t>
      </w:r>
      <w:r w:rsidR="004A0DD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organizira tematske sjednice o korupciji u pojedinim područjima</w:t>
      </w:r>
      <w:r w:rsidR="00E65EED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="004A0DDC" w:rsidRPr="000717BF">
        <w:rPr>
          <w:rFonts w:ascii="Arial" w:hAnsi="Arial" w:cs="Arial"/>
          <w:sz w:val="20"/>
          <w:szCs w:val="20"/>
        </w:rPr>
        <w:t>surađuje sa</w:t>
      </w:r>
      <w:r w:rsidRPr="000717BF">
        <w:rPr>
          <w:rFonts w:ascii="Arial" w:hAnsi="Arial" w:cs="Arial"/>
          <w:sz w:val="20"/>
          <w:szCs w:val="20"/>
        </w:rPr>
        <w:t xml:space="preserve"> Nacionalnim vijećem za praćenje provedbe strategije suzbijanja korupcije Hrvatskog sabora, tijelima u općinama i gradovi</w:t>
      </w:r>
      <w:r w:rsidR="00481152" w:rsidRPr="000717BF">
        <w:rPr>
          <w:rFonts w:ascii="Arial" w:hAnsi="Arial" w:cs="Arial"/>
          <w:sz w:val="20"/>
          <w:szCs w:val="20"/>
        </w:rPr>
        <w:t>ma s područja Županije, nevladinim udrugama i organizacijama</w:t>
      </w:r>
      <w:r w:rsidRPr="000717BF">
        <w:rPr>
          <w:rFonts w:ascii="Arial" w:hAnsi="Arial" w:cs="Arial"/>
          <w:sz w:val="20"/>
          <w:szCs w:val="20"/>
        </w:rPr>
        <w:t>, državnim tijelima iz</w:t>
      </w:r>
      <w:r w:rsidR="00481152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područja pravosuđa, uprave i unutarnjih poslova, akademskom </w:t>
      </w:r>
      <w:r w:rsidRPr="000717BF">
        <w:rPr>
          <w:rFonts w:ascii="Arial" w:hAnsi="Arial" w:cs="Arial"/>
          <w:sz w:val="20"/>
          <w:szCs w:val="20"/>
        </w:rPr>
        <w:lastRenderedPageBreak/>
        <w:t xml:space="preserve">zajednicom te ostalim radnim tijelima </w:t>
      </w:r>
      <w:r w:rsidR="00314959" w:rsidRPr="000717BF">
        <w:rPr>
          <w:rFonts w:ascii="Arial" w:hAnsi="Arial" w:cs="Arial"/>
          <w:sz w:val="20"/>
          <w:szCs w:val="20"/>
        </w:rPr>
        <w:t xml:space="preserve">jedinica lokalne i područne (regionalne) samouprave </w:t>
      </w:r>
      <w:r w:rsidRPr="000717BF">
        <w:rPr>
          <w:rFonts w:ascii="Arial" w:hAnsi="Arial" w:cs="Arial"/>
          <w:sz w:val="20"/>
          <w:szCs w:val="20"/>
        </w:rPr>
        <w:t>koja su osnovana za razvoj civilnog društva,</w:t>
      </w:r>
    </w:p>
    <w:p w:rsidR="00815D8F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="004A0DDC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surađuje sa medijima na podizanju ukupne svijesti o štetnosti korupcije</w:t>
      </w:r>
      <w:r w:rsidR="004F0432" w:rsidRPr="000717BF">
        <w:rPr>
          <w:rFonts w:ascii="Arial" w:hAnsi="Arial" w:cs="Arial"/>
          <w:sz w:val="20"/>
          <w:szCs w:val="20"/>
        </w:rPr>
        <w:t>,</w:t>
      </w:r>
    </w:p>
    <w:p w:rsidR="0032636C" w:rsidRPr="000717BF" w:rsidRDefault="00815D8F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predlaže donošenje odluka i drugih akata </w:t>
      </w:r>
      <w:r w:rsidR="0032636C" w:rsidRPr="000717BF">
        <w:rPr>
          <w:rFonts w:ascii="Arial" w:hAnsi="Arial" w:cs="Arial"/>
          <w:sz w:val="20"/>
          <w:szCs w:val="20"/>
        </w:rPr>
        <w:t>koji će doprinositi učinkovitijoj borbi protiv korupcije</w:t>
      </w:r>
      <w:r w:rsidRPr="000717BF">
        <w:rPr>
          <w:rFonts w:ascii="Arial" w:hAnsi="Arial" w:cs="Arial"/>
          <w:sz w:val="20"/>
          <w:szCs w:val="20"/>
        </w:rPr>
        <w:t xml:space="preserve">, </w:t>
      </w:r>
    </w:p>
    <w:p w:rsidR="00815D8F" w:rsidRPr="000717BF" w:rsidRDefault="0032636C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- </w:t>
      </w:r>
      <w:r w:rsidR="00E318AF" w:rsidRPr="000717BF">
        <w:rPr>
          <w:rFonts w:ascii="Arial" w:hAnsi="Arial" w:cs="Arial"/>
          <w:sz w:val="20"/>
          <w:szCs w:val="20"/>
        </w:rPr>
        <w:t>sudjeluje u</w:t>
      </w:r>
      <w:r w:rsidRPr="000717BF">
        <w:rPr>
          <w:rFonts w:ascii="Arial" w:hAnsi="Arial" w:cs="Arial"/>
          <w:sz w:val="20"/>
          <w:szCs w:val="20"/>
        </w:rPr>
        <w:t xml:space="preserve"> donošenj</w:t>
      </w:r>
      <w:r w:rsidR="00E318AF" w:rsidRPr="000717BF">
        <w:rPr>
          <w:rFonts w:ascii="Arial" w:hAnsi="Arial" w:cs="Arial"/>
          <w:sz w:val="20"/>
          <w:szCs w:val="20"/>
        </w:rPr>
        <w:t>u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815D8F" w:rsidRPr="000717BF">
        <w:rPr>
          <w:rFonts w:ascii="Arial" w:hAnsi="Arial" w:cs="Arial"/>
          <w:sz w:val="20"/>
          <w:szCs w:val="20"/>
        </w:rPr>
        <w:t>Etičk</w:t>
      </w:r>
      <w:r w:rsidRPr="000717BF">
        <w:rPr>
          <w:rFonts w:ascii="Arial" w:hAnsi="Arial" w:cs="Arial"/>
          <w:sz w:val="20"/>
          <w:szCs w:val="20"/>
        </w:rPr>
        <w:t>og</w:t>
      </w:r>
      <w:r w:rsidR="00314959" w:rsidRPr="000717BF">
        <w:rPr>
          <w:rFonts w:ascii="Arial" w:hAnsi="Arial" w:cs="Arial"/>
          <w:sz w:val="20"/>
          <w:szCs w:val="20"/>
        </w:rPr>
        <w:t xml:space="preserve"> kodeks</w:t>
      </w:r>
      <w:r w:rsidR="004134B7" w:rsidRPr="000717BF">
        <w:rPr>
          <w:rFonts w:ascii="Arial" w:hAnsi="Arial" w:cs="Arial"/>
          <w:sz w:val="20"/>
          <w:szCs w:val="20"/>
        </w:rPr>
        <w:t>a</w:t>
      </w:r>
      <w:r w:rsidR="00314959" w:rsidRPr="000717BF">
        <w:rPr>
          <w:rFonts w:ascii="Arial" w:hAnsi="Arial" w:cs="Arial"/>
          <w:sz w:val="20"/>
          <w:szCs w:val="20"/>
        </w:rPr>
        <w:t xml:space="preserve"> dužnosnika, službenika i </w:t>
      </w:r>
      <w:r w:rsidR="00883845" w:rsidRPr="000717BF">
        <w:rPr>
          <w:rFonts w:ascii="Arial" w:hAnsi="Arial" w:cs="Arial"/>
          <w:sz w:val="20"/>
          <w:szCs w:val="20"/>
        </w:rPr>
        <w:t>namještenika</w:t>
      </w:r>
      <w:r w:rsidR="00815D8F" w:rsidRPr="000717BF">
        <w:rPr>
          <w:rFonts w:ascii="Arial" w:hAnsi="Arial" w:cs="Arial"/>
          <w:sz w:val="20"/>
          <w:szCs w:val="20"/>
        </w:rPr>
        <w:t xml:space="preserve"> u županijskoj upravi.</w:t>
      </w:r>
    </w:p>
    <w:p w:rsidR="004F76F0" w:rsidRPr="000717BF" w:rsidRDefault="004F76F0" w:rsidP="00D10D9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432" w:rsidRPr="000717BF" w:rsidRDefault="004F0432" w:rsidP="004F0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815D8F" w:rsidP="00520828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III. SASTAV I </w:t>
      </w:r>
      <w:r w:rsidR="00DB458A" w:rsidRPr="000717BF">
        <w:rPr>
          <w:rFonts w:ascii="Arial" w:hAnsi="Arial" w:cs="Arial"/>
          <w:sz w:val="20"/>
          <w:szCs w:val="20"/>
        </w:rPr>
        <w:t xml:space="preserve">IZBOR </w:t>
      </w:r>
      <w:r w:rsidRPr="000717BF">
        <w:rPr>
          <w:rFonts w:ascii="Arial" w:hAnsi="Arial" w:cs="Arial"/>
          <w:sz w:val="20"/>
          <w:szCs w:val="20"/>
        </w:rPr>
        <w:t>ČLANOVA POVJERENSTVA</w:t>
      </w:r>
    </w:p>
    <w:p w:rsidR="00815D8F" w:rsidRPr="000717BF" w:rsidRDefault="00815D8F" w:rsidP="00E65EE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4.</w:t>
      </w:r>
    </w:p>
    <w:p w:rsidR="00BA4B77" w:rsidRPr="000717BF" w:rsidRDefault="00815D8F" w:rsidP="00E65EE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Povjerenstvo ima predsjednika, zamjenika predsjednika i </w:t>
      </w:r>
      <w:r w:rsidR="00FF3525" w:rsidRPr="000717BF">
        <w:rPr>
          <w:rFonts w:ascii="Arial" w:hAnsi="Arial" w:cs="Arial"/>
          <w:sz w:val="20"/>
          <w:szCs w:val="20"/>
        </w:rPr>
        <w:t>sedam</w:t>
      </w:r>
      <w:r w:rsidRPr="000717BF">
        <w:rPr>
          <w:rFonts w:ascii="Arial" w:hAnsi="Arial" w:cs="Arial"/>
          <w:sz w:val="20"/>
          <w:szCs w:val="20"/>
        </w:rPr>
        <w:t xml:space="preserve"> članova</w:t>
      </w:r>
      <w:r w:rsidR="00165DDB" w:rsidRPr="000717BF">
        <w:rPr>
          <w:rFonts w:ascii="Arial" w:hAnsi="Arial" w:cs="Arial"/>
          <w:sz w:val="20"/>
          <w:szCs w:val="20"/>
        </w:rPr>
        <w:t>.</w:t>
      </w:r>
      <w:r w:rsidR="00CA6EE3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Povjerenstvo je sastavljeno na način da </w:t>
      </w:r>
      <w:r w:rsidR="008037D8" w:rsidRPr="000717BF">
        <w:rPr>
          <w:rFonts w:ascii="Arial" w:hAnsi="Arial" w:cs="Arial"/>
          <w:sz w:val="20"/>
          <w:szCs w:val="20"/>
        </w:rPr>
        <w:t>članovi</w:t>
      </w:r>
      <w:r w:rsidR="00165DDB" w:rsidRPr="000717BF">
        <w:rPr>
          <w:rFonts w:ascii="Arial" w:hAnsi="Arial" w:cs="Arial"/>
          <w:sz w:val="20"/>
          <w:szCs w:val="20"/>
        </w:rPr>
        <w:t xml:space="preserve"> </w:t>
      </w:r>
      <w:r w:rsidR="008037D8" w:rsidRPr="000717BF">
        <w:rPr>
          <w:rFonts w:ascii="Arial" w:hAnsi="Arial" w:cs="Arial"/>
          <w:sz w:val="20"/>
          <w:szCs w:val="20"/>
        </w:rPr>
        <w:t>predstavničke</w:t>
      </w:r>
      <w:r w:rsidR="009022DF" w:rsidRPr="000717BF">
        <w:rPr>
          <w:rFonts w:ascii="Arial" w:hAnsi="Arial" w:cs="Arial"/>
          <w:sz w:val="20"/>
          <w:szCs w:val="20"/>
        </w:rPr>
        <w:t xml:space="preserve"> </w:t>
      </w:r>
      <w:r w:rsidR="00165DDB" w:rsidRPr="000717BF">
        <w:rPr>
          <w:rFonts w:ascii="Arial" w:hAnsi="Arial" w:cs="Arial"/>
          <w:sz w:val="20"/>
          <w:szCs w:val="20"/>
        </w:rPr>
        <w:t xml:space="preserve">većine u </w:t>
      </w:r>
      <w:r w:rsidRPr="000717BF">
        <w:rPr>
          <w:rFonts w:ascii="Arial" w:hAnsi="Arial" w:cs="Arial"/>
          <w:sz w:val="20"/>
          <w:szCs w:val="20"/>
        </w:rPr>
        <w:t>Županijskoj skupštini daj</w:t>
      </w:r>
      <w:r w:rsidR="00165DDB" w:rsidRPr="000717BF">
        <w:rPr>
          <w:rFonts w:ascii="Arial" w:hAnsi="Arial" w:cs="Arial"/>
          <w:sz w:val="20"/>
          <w:szCs w:val="20"/>
        </w:rPr>
        <w:t>u</w:t>
      </w:r>
      <w:r w:rsidR="00314959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jednog člana, </w:t>
      </w:r>
      <w:r w:rsidR="008037D8" w:rsidRPr="000717BF">
        <w:rPr>
          <w:rFonts w:ascii="Arial" w:hAnsi="Arial" w:cs="Arial"/>
          <w:sz w:val="20"/>
          <w:szCs w:val="20"/>
        </w:rPr>
        <w:t>članovi</w:t>
      </w:r>
      <w:r w:rsidR="00165DDB" w:rsidRPr="000717BF">
        <w:rPr>
          <w:rFonts w:ascii="Arial" w:hAnsi="Arial" w:cs="Arial"/>
          <w:sz w:val="20"/>
          <w:szCs w:val="20"/>
        </w:rPr>
        <w:t xml:space="preserve"> </w:t>
      </w:r>
      <w:r w:rsidR="008037D8" w:rsidRPr="000717BF">
        <w:rPr>
          <w:rFonts w:ascii="Arial" w:hAnsi="Arial" w:cs="Arial"/>
          <w:sz w:val="20"/>
          <w:szCs w:val="20"/>
        </w:rPr>
        <w:t xml:space="preserve">predstavničke </w:t>
      </w:r>
      <w:r w:rsidR="00165DDB" w:rsidRPr="000717BF">
        <w:rPr>
          <w:rFonts w:ascii="Arial" w:hAnsi="Arial" w:cs="Arial"/>
          <w:sz w:val="20"/>
          <w:szCs w:val="20"/>
        </w:rPr>
        <w:t xml:space="preserve">manjine </w:t>
      </w:r>
      <w:r w:rsidR="00314959" w:rsidRPr="000717BF">
        <w:rPr>
          <w:rFonts w:ascii="Arial" w:hAnsi="Arial" w:cs="Arial"/>
          <w:sz w:val="20"/>
          <w:szCs w:val="20"/>
        </w:rPr>
        <w:t xml:space="preserve">u Županijskoj skupštini daju </w:t>
      </w:r>
      <w:r w:rsidR="00165DDB" w:rsidRPr="000717BF">
        <w:rPr>
          <w:rFonts w:ascii="Arial" w:hAnsi="Arial" w:cs="Arial"/>
          <w:sz w:val="20"/>
          <w:szCs w:val="20"/>
        </w:rPr>
        <w:t xml:space="preserve">dva člana, a </w:t>
      </w:r>
      <w:r w:rsidR="00611064" w:rsidRPr="000717BF">
        <w:rPr>
          <w:rFonts w:ascii="Arial" w:hAnsi="Arial" w:cs="Arial"/>
          <w:sz w:val="20"/>
          <w:szCs w:val="20"/>
        </w:rPr>
        <w:t>šest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FF3525" w:rsidRPr="000717BF">
        <w:rPr>
          <w:rFonts w:ascii="Arial" w:hAnsi="Arial" w:cs="Arial"/>
          <w:sz w:val="20"/>
          <w:szCs w:val="20"/>
        </w:rPr>
        <w:t xml:space="preserve">se </w:t>
      </w:r>
      <w:r w:rsidRPr="000717BF">
        <w:rPr>
          <w:rFonts w:ascii="Arial" w:hAnsi="Arial" w:cs="Arial"/>
          <w:sz w:val="20"/>
          <w:szCs w:val="20"/>
        </w:rPr>
        <w:t>član</w:t>
      </w:r>
      <w:r w:rsidR="00611064" w:rsidRPr="000717BF">
        <w:rPr>
          <w:rFonts w:ascii="Arial" w:hAnsi="Arial" w:cs="Arial"/>
          <w:sz w:val="20"/>
          <w:szCs w:val="20"/>
        </w:rPr>
        <w:t xml:space="preserve">ova </w:t>
      </w:r>
      <w:r w:rsidR="00595860" w:rsidRPr="000717BF">
        <w:rPr>
          <w:rFonts w:ascii="Arial" w:hAnsi="Arial" w:cs="Arial"/>
          <w:sz w:val="20"/>
          <w:szCs w:val="20"/>
        </w:rPr>
        <w:t>bira temeljem javnog poziva</w:t>
      </w:r>
      <w:r w:rsidR="00314959" w:rsidRPr="000717BF">
        <w:rPr>
          <w:rFonts w:ascii="Arial" w:hAnsi="Arial" w:cs="Arial"/>
          <w:sz w:val="20"/>
          <w:szCs w:val="20"/>
        </w:rPr>
        <w:t xml:space="preserve"> iz reda:</w:t>
      </w:r>
    </w:p>
    <w:p w:rsidR="00314959" w:rsidRPr="000717BF" w:rsidRDefault="00314959" w:rsidP="00314959">
      <w:pPr>
        <w:pStyle w:val="Odlomakpopis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sindikata, jedan član,</w:t>
      </w:r>
    </w:p>
    <w:p w:rsidR="00314959" w:rsidRPr="000717BF" w:rsidRDefault="00314959" w:rsidP="00314959">
      <w:pPr>
        <w:pStyle w:val="Odlomakpopis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udruga, jedan član,</w:t>
      </w:r>
    </w:p>
    <w:p w:rsidR="00314959" w:rsidRPr="000717BF" w:rsidRDefault="00314959" w:rsidP="00314959">
      <w:pPr>
        <w:pStyle w:val="Odlomakpopis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novinara, jedan član,</w:t>
      </w:r>
    </w:p>
    <w:p w:rsidR="00314959" w:rsidRPr="000717BF" w:rsidRDefault="00314959" w:rsidP="00314959">
      <w:pPr>
        <w:pStyle w:val="Odlomakpopis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gospodarstva, jedan član,</w:t>
      </w:r>
    </w:p>
    <w:p w:rsidR="00314959" w:rsidRPr="000717BF" w:rsidRDefault="00F60E39" w:rsidP="00314959">
      <w:pPr>
        <w:pStyle w:val="Odlomakpopis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obrazovanja, jedan član i</w:t>
      </w:r>
    </w:p>
    <w:p w:rsidR="00314959" w:rsidRPr="000717BF" w:rsidRDefault="00314959" w:rsidP="00314959">
      <w:pPr>
        <w:pStyle w:val="Odlomakpopis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javnih, znanstvenih i stručnih djelatnika, jedan član.</w:t>
      </w:r>
    </w:p>
    <w:p w:rsidR="00314959" w:rsidRPr="000717BF" w:rsidRDefault="00314959" w:rsidP="00314959">
      <w:pPr>
        <w:pStyle w:val="Odlomakpopisa"/>
        <w:spacing w:line="240" w:lineRule="auto"/>
        <w:ind w:left="1068"/>
        <w:rPr>
          <w:rFonts w:ascii="Arial" w:hAnsi="Arial" w:cs="Arial"/>
          <w:sz w:val="20"/>
          <w:szCs w:val="20"/>
        </w:rPr>
      </w:pPr>
    </w:p>
    <w:p w:rsidR="00DB458A" w:rsidRPr="000717BF" w:rsidRDefault="00DB458A" w:rsidP="00DB45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5.</w:t>
      </w:r>
    </w:p>
    <w:p w:rsidR="00DB458A" w:rsidRPr="000717BF" w:rsidRDefault="00DB458A" w:rsidP="00DB45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6DA0" w:rsidRPr="000717BF" w:rsidRDefault="00CC4D8A" w:rsidP="001E14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Uvjeti za izbor članova Povjerenstva su: tri (3) godine rada na poslovima opisanima u članku 4. alinejama 1</w:t>
      </w:r>
      <w:r w:rsidR="004134B7" w:rsidRPr="000717BF">
        <w:rPr>
          <w:rFonts w:ascii="Arial" w:hAnsi="Arial" w:cs="Arial"/>
          <w:sz w:val="20"/>
          <w:szCs w:val="20"/>
        </w:rPr>
        <w:t>.</w:t>
      </w:r>
      <w:r w:rsidR="00FC7A3F" w:rsidRPr="000717BF">
        <w:rPr>
          <w:rFonts w:ascii="Arial" w:hAnsi="Arial" w:cs="Arial"/>
          <w:sz w:val="20"/>
          <w:szCs w:val="20"/>
        </w:rPr>
        <w:t xml:space="preserve"> do</w:t>
      </w:r>
      <w:r w:rsidR="004134B7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6.</w:t>
      </w:r>
      <w:r w:rsidR="00FC7A3F" w:rsidRPr="000717BF">
        <w:rPr>
          <w:rFonts w:ascii="Arial" w:hAnsi="Arial" w:cs="Arial"/>
          <w:sz w:val="20"/>
          <w:szCs w:val="20"/>
        </w:rPr>
        <w:t xml:space="preserve"> ove Odluke</w:t>
      </w:r>
      <w:r w:rsidRPr="000717BF">
        <w:rPr>
          <w:rFonts w:ascii="Arial" w:hAnsi="Arial" w:cs="Arial"/>
          <w:sz w:val="20"/>
          <w:szCs w:val="20"/>
        </w:rPr>
        <w:t xml:space="preserve">, prijavljeno prebivalište na području Koprivničko-križevačke županije najmanje šest (6) mjeseci, </w:t>
      </w:r>
      <w:r w:rsidR="00F842E1" w:rsidRPr="000717BF">
        <w:rPr>
          <w:rFonts w:ascii="Arial" w:hAnsi="Arial" w:cs="Arial"/>
          <w:sz w:val="20"/>
          <w:szCs w:val="20"/>
        </w:rPr>
        <w:t>da nije osuđivan za kaznena djela i protiv kojeg se ne vodi kazneni postupak za kaznena djela za koja se postupak pokreće po službenoj dužnosti</w:t>
      </w:r>
      <w:r w:rsidR="00F60E39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kao i da</w:t>
      </w:r>
      <w:r w:rsidR="00F60E39" w:rsidRPr="000717BF">
        <w:rPr>
          <w:rFonts w:ascii="Arial" w:hAnsi="Arial" w:cs="Arial"/>
          <w:sz w:val="20"/>
          <w:szCs w:val="20"/>
        </w:rPr>
        <w:t xml:space="preserve"> kandidat </w:t>
      </w:r>
      <w:r w:rsidRPr="000717BF">
        <w:rPr>
          <w:rFonts w:ascii="Arial" w:hAnsi="Arial" w:cs="Arial"/>
          <w:sz w:val="20"/>
          <w:szCs w:val="20"/>
        </w:rPr>
        <w:t xml:space="preserve"> nije član nijedne političke s</w:t>
      </w:r>
      <w:r w:rsidR="00F60E39" w:rsidRPr="000717BF">
        <w:rPr>
          <w:rFonts w:ascii="Arial" w:hAnsi="Arial" w:cs="Arial"/>
          <w:sz w:val="20"/>
          <w:szCs w:val="20"/>
        </w:rPr>
        <w:t>tranke do unazad tri (3) godine.</w:t>
      </w:r>
    </w:p>
    <w:p w:rsidR="00F60E39" w:rsidRPr="000717BF" w:rsidRDefault="00F60E39" w:rsidP="001E14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Svaka poslovno sposobna fizička osoba koja ispunjava uvjete iz stavka 1. ovog članka može se kandidirati i biti izabrana za člana Povjerenstva.</w:t>
      </w:r>
    </w:p>
    <w:p w:rsidR="00966DA0" w:rsidRPr="000717BF" w:rsidRDefault="00F60E39" w:rsidP="001E14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Osoba iz stavka 2. ovog članka</w:t>
      </w:r>
      <w:r w:rsidR="00CC4D8A" w:rsidRPr="000717BF">
        <w:rPr>
          <w:rFonts w:ascii="Arial" w:hAnsi="Arial" w:cs="Arial"/>
          <w:sz w:val="20"/>
          <w:szCs w:val="20"/>
        </w:rPr>
        <w:t xml:space="preserve"> dužna je, u</w:t>
      </w:r>
      <w:r w:rsidR="00457669" w:rsidRPr="000717BF">
        <w:rPr>
          <w:rFonts w:ascii="Arial" w:eastAsia="Times New Roman" w:hAnsi="Arial" w:cs="Arial"/>
          <w:sz w:val="20"/>
          <w:szCs w:val="20"/>
        </w:rPr>
        <w:t>z obrazložen</w:t>
      </w:r>
      <w:r w:rsidR="001C0EA5" w:rsidRPr="000717BF">
        <w:rPr>
          <w:rFonts w:ascii="Arial" w:eastAsia="Times New Roman" w:hAnsi="Arial" w:cs="Arial"/>
          <w:sz w:val="20"/>
          <w:szCs w:val="20"/>
        </w:rPr>
        <w:t>u</w:t>
      </w:r>
      <w:r w:rsidR="00457669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FC7A3F" w:rsidRPr="000717BF">
        <w:rPr>
          <w:rFonts w:ascii="Arial" w:eastAsia="Times New Roman" w:hAnsi="Arial" w:cs="Arial"/>
          <w:sz w:val="20"/>
          <w:szCs w:val="20"/>
        </w:rPr>
        <w:t>prijavu za kandidiranje</w:t>
      </w:r>
      <w:r w:rsidR="00CC4D8A" w:rsidRPr="000717BF">
        <w:rPr>
          <w:rFonts w:ascii="Arial" w:eastAsia="Times New Roman" w:hAnsi="Arial" w:cs="Arial"/>
          <w:sz w:val="20"/>
          <w:szCs w:val="20"/>
        </w:rPr>
        <w:t>,</w:t>
      </w:r>
      <w:r w:rsidR="00457669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1C0EA5" w:rsidRPr="000717BF">
        <w:rPr>
          <w:rFonts w:ascii="Arial" w:eastAsia="Times New Roman" w:hAnsi="Arial" w:cs="Arial"/>
          <w:sz w:val="20"/>
          <w:szCs w:val="20"/>
        </w:rPr>
        <w:t>priložiti</w:t>
      </w:r>
      <w:r w:rsidR="00457669" w:rsidRPr="000717BF">
        <w:rPr>
          <w:rFonts w:ascii="Arial" w:eastAsia="Times New Roman" w:hAnsi="Arial" w:cs="Arial"/>
          <w:sz w:val="20"/>
          <w:szCs w:val="20"/>
        </w:rPr>
        <w:t>:</w:t>
      </w:r>
    </w:p>
    <w:p w:rsidR="00D013C8" w:rsidRPr="000717BF" w:rsidRDefault="00457669" w:rsidP="00E046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-</w:t>
      </w:r>
      <w:r w:rsidR="00D013C8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Pr="000717BF">
        <w:rPr>
          <w:rFonts w:ascii="Arial" w:eastAsia="Times New Roman" w:hAnsi="Arial" w:cs="Arial"/>
          <w:sz w:val="20"/>
          <w:szCs w:val="20"/>
        </w:rPr>
        <w:t>životopis (europass format)</w:t>
      </w:r>
      <w:r w:rsidR="008037D8" w:rsidRPr="000717BF">
        <w:rPr>
          <w:rFonts w:ascii="Arial" w:eastAsia="Times New Roman" w:hAnsi="Arial" w:cs="Arial"/>
          <w:sz w:val="20"/>
          <w:szCs w:val="20"/>
        </w:rPr>
        <w:t>,</w:t>
      </w:r>
    </w:p>
    <w:p w:rsidR="00FC7A3F" w:rsidRPr="000717BF" w:rsidRDefault="00FC7A3F" w:rsidP="00E046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- javnu ispravu o završenom obrazovanju, odnosno stečenoj obrazovnoj kvalifikaciji (u preslici, </w:t>
      </w:r>
      <w:r w:rsidR="001E14D4" w:rsidRPr="000717BF">
        <w:rPr>
          <w:rFonts w:ascii="Arial" w:eastAsia="Times New Roman" w:hAnsi="Arial" w:cs="Arial"/>
          <w:sz w:val="20"/>
          <w:szCs w:val="20"/>
        </w:rPr>
        <w:t xml:space="preserve">  </w:t>
      </w:r>
    </w:p>
    <w:p w:rsidR="001E14D4" w:rsidRPr="000717BF" w:rsidRDefault="001E14D4" w:rsidP="001E14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po potrebi, original na uvid),</w:t>
      </w:r>
    </w:p>
    <w:p w:rsidR="00CC4D8A" w:rsidRPr="000717BF" w:rsidRDefault="00CC4D8A" w:rsidP="001E14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- potvrda poslodavca o radu na poslovima</w:t>
      </w:r>
      <w:r w:rsidR="00FC7A3F" w:rsidRPr="000717BF">
        <w:rPr>
          <w:rFonts w:ascii="Arial" w:eastAsia="Times New Roman" w:hAnsi="Arial" w:cs="Arial"/>
          <w:sz w:val="20"/>
          <w:szCs w:val="20"/>
        </w:rPr>
        <w:t xml:space="preserve"> iz članka 4. alineje 1. do 6. ove Odluke</w:t>
      </w:r>
      <w:r w:rsidRPr="000717BF">
        <w:rPr>
          <w:rFonts w:ascii="Arial" w:eastAsia="Times New Roman" w:hAnsi="Arial" w:cs="Arial"/>
          <w:sz w:val="20"/>
          <w:szCs w:val="20"/>
        </w:rPr>
        <w:t>, odnosno dokaz o članstvu u udruzi ili dokaz o upisu u odgovarajući registar,</w:t>
      </w:r>
      <w:r w:rsidR="00FC7A3F" w:rsidRPr="000717BF">
        <w:rPr>
          <w:rFonts w:ascii="Arial" w:eastAsia="Times New Roman" w:hAnsi="Arial" w:cs="Arial"/>
          <w:sz w:val="20"/>
          <w:szCs w:val="20"/>
        </w:rPr>
        <w:t xml:space="preserve"> unazad tri (3) godi</w:t>
      </w:r>
      <w:r w:rsidR="00E11A0F" w:rsidRPr="000717BF">
        <w:rPr>
          <w:rFonts w:ascii="Arial" w:eastAsia="Times New Roman" w:hAnsi="Arial" w:cs="Arial"/>
          <w:sz w:val="20"/>
          <w:szCs w:val="20"/>
        </w:rPr>
        <w:t>ne od dana podnošenja prijave,</w:t>
      </w:r>
    </w:p>
    <w:p w:rsidR="00457669" w:rsidRPr="000717BF" w:rsidRDefault="00D013C8" w:rsidP="001E14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- </w:t>
      </w:r>
      <w:r w:rsidR="00FC7A3F" w:rsidRPr="000717BF">
        <w:rPr>
          <w:rFonts w:ascii="Arial" w:eastAsia="Times New Roman" w:hAnsi="Arial" w:cs="Arial"/>
          <w:sz w:val="20"/>
          <w:szCs w:val="20"/>
        </w:rPr>
        <w:t>potvrda nadležne policijske uprave o prebivalištu kandidata</w:t>
      </w:r>
      <w:r w:rsidR="00E11A0F" w:rsidRPr="000717BF">
        <w:rPr>
          <w:rFonts w:ascii="Arial" w:eastAsia="Times New Roman" w:hAnsi="Arial" w:cs="Arial"/>
          <w:sz w:val="20"/>
          <w:szCs w:val="20"/>
        </w:rPr>
        <w:t>,</w:t>
      </w:r>
      <w:r w:rsidR="00FC7A3F" w:rsidRPr="000717BF">
        <w:rPr>
          <w:rFonts w:ascii="Arial" w:eastAsia="Times New Roman" w:hAnsi="Arial" w:cs="Arial"/>
          <w:sz w:val="20"/>
          <w:szCs w:val="20"/>
        </w:rPr>
        <w:t xml:space="preserve"> unazad šest (6) mjeseci od dana podnošenja prijave, </w:t>
      </w:r>
    </w:p>
    <w:p w:rsidR="009C5EA5" w:rsidRPr="000717BF" w:rsidRDefault="00D013C8" w:rsidP="001E14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- </w:t>
      </w:r>
      <w:r w:rsidR="00457669" w:rsidRPr="000717BF">
        <w:rPr>
          <w:rFonts w:ascii="Arial" w:eastAsia="Times New Roman" w:hAnsi="Arial" w:cs="Arial"/>
          <w:sz w:val="20"/>
          <w:szCs w:val="20"/>
        </w:rPr>
        <w:t xml:space="preserve">uvjerenje nadležnog suda da se protiv kandidata ne vodi </w:t>
      </w:r>
      <w:r w:rsidR="00C65C00" w:rsidRPr="000717BF">
        <w:rPr>
          <w:rFonts w:ascii="Arial" w:eastAsia="Times New Roman" w:hAnsi="Arial" w:cs="Arial"/>
          <w:sz w:val="20"/>
          <w:szCs w:val="20"/>
        </w:rPr>
        <w:t xml:space="preserve">istražni ili </w:t>
      </w:r>
      <w:r w:rsidR="00457669" w:rsidRPr="000717BF">
        <w:rPr>
          <w:rFonts w:ascii="Arial" w:eastAsia="Times New Roman" w:hAnsi="Arial" w:cs="Arial"/>
          <w:sz w:val="20"/>
          <w:szCs w:val="20"/>
        </w:rPr>
        <w:t xml:space="preserve">kazneni postupak (ne starije od </w:t>
      </w:r>
      <w:r w:rsidR="00E11A0F" w:rsidRPr="000717BF">
        <w:rPr>
          <w:rFonts w:ascii="Arial" w:eastAsia="Times New Roman" w:hAnsi="Arial" w:cs="Arial"/>
          <w:sz w:val="20"/>
          <w:szCs w:val="20"/>
        </w:rPr>
        <w:t>šest (</w:t>
      </w:r>
      <w:r w:rsidR="00457669" w:rsidRPr="000717BF">
        <w:rPr>
          <w:rFonts w:ascii="Arial" w:eastAsia="Times New Roman" w:hAnsi="Arial" w:cs="Arial"/>
          <w:sz w:val="20"/>
          <w:szCs w:val="20"/>
        </w:rPr>
        <w:t>6</w:t>
      </w:r>
      <w:r w:rsidR="00E11A0F" w:rsidRPr="000717BF">
        <w:rPr>
          <w:rFonts w:ascii="Arial" w:eastAsia="Times New Roman" w:hAnsi="Arial" w:cs="Arial"/>
          <w:sz w:val="20"/>
          <w:szCs w:val="20"/>
        </w:rPr>
        <w:t>)</w:t>
      </w:r>
      <w:r w:rsidR="00457669" w:rsidRPr="000717BF">
        <w:rPr>
          <w:rFonts w:ascii="Arial" w:eastAsia="Times New Roman" w:hAnsi="Arial" w:cs="Arial"/>
          <w:sz w:val="20"/>
          <w:szCs w:val="20"/>
        </w:rPr>
        <w:t xml:space="preserve"> mjeseci)</w:t>
      </w:r>
      <w:r w:rsidR="009C5EA5" w:rsidRPr="000717BF">
        <w:rPr>
          <w:rFonts w:ascii="Arial" w:eastAsia="Times New Roman" w:hAnsi="Arial" w:cs="Arial"/>
          <w:sz w:val="20"/>
          <w:szCs w:val="20"/>
        </w:rPr>
        <w:t>,</w:t>
      </w:r>
    </w:p>
    <w:p w:rsidR="00B25B51" w:rsidRPr="000717BF" w:rsidRDefault="00FC7A3F" w:rsidP="001C0E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- vlastoručno potpisanu izjavu da nije pravomoćno </w:t>
      </w:r>
      <w:r w:rsidR="00F60E39" w:rsidRPr="000717BF">
        <w:rPr>
          <w:rFonts w:ascii="Arial" w:eastAsia="Times New Roman" w:hAnsi="Arial" w:cs="Arial"/>
          <w:sz w:val="20"/>
          <w:szCs w:val="20"/>
        </w:rPr>
        <w:t>osuđivan za kaznena djela</w:t>
      </w:r>
      <w:r w:rsidR="00B25B51" w:rsidRPr="000717BF">
        <w:rPr>
          <w:rFonts w:ascii="Arial" w:eastAsia="Times New Roman" w:hAnsi="Arial" w:cs="Arial"/>
          <w:sz w:val="20"/>
          <w:szCs w:val="20"/>
        </w:rPr>
        <w:t>,</w:t>
      </w:r>
      <w:r w:rsidR="00F60E39" w:rsidRPr="000717BF">
        <w:rPr>
          <w:rFonts w:ascii="Arial" w:eastAsia="Times New Roman" w:hAnsi="Arial" w:cs="Arial"/>
          <w:sz w:val="20"/>
          <w:szCs w:val="20"/>
        </w:rPr>
        <w:t xml:space="preserve"> </w:t>
      </w:r>
    </w:p>
    <w:p w:rsidR="00457669" w:rsidRPr="000717BF" w:rsidRDefault="009C5EA5" w:rsidP="001C0E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-</w:t>
      </w:r>
      <w:r w:rsidR="001E14D4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C65C00" w:rsidRPr="000717BF">
        <w:rPr>
          <w:rFonts w:ascii="Arial" w:eastAsia="Times New Roman" w:hAnsi="Arial" w:cs="Arial"/>
          <w:sz w:val="20"/>
          <w:szCs w:val="20"/>
        </w:rPr>
        <w:t xml:space="preserve">vlastoručno </w:t>
      </w:r>
      <w:r w:rsidRPr="000717BF">
        <w:rPr>
          <w:rFonts w:ascii="Arial" w:eastAsia="Times New Roman" w:hAnsi="Arial" w:cs="Arial"/>
          <w:sz w:val="20"/>
          <w:szCs w:val="20"/>
        </w:rPr>
        <w:t>potpisan</w:t>
      </w:r>
      <w:r w:rsidR="00C65C00" w:rsidRPr="000717BF">
        <w:rPr>
          <w:rFonts w:ascii="Arial" w:eastAsia="Times New Roman" w:hAnsi="Arial" w:cs="Arial"/>
          <w:sz w:val="20"/>
          <w:szCs w:val="20"/>
        </w:rPr>
        <w:t>u</w:t>
      </w:r>
      <w:r w:rsidRPr="000717BF">
        <w:rPr>
          <w:rFonts w:ascii="Arial" w:eastAsia="Times New Roman" w:hAnsi="Arial" w:cs="Arial"/>
          <w:sz w:val="20"/>
          <w:szCs w:val="20"/>
        </w:rPr>
        <w:t xml:space="preserve"> izjav</w:t>
      </w:r>
      <w:r w:rsidR="00C65C00" w:rsidRPr="000717BF">
        <w:rPr>
          <w:rFonts w:ascii="Arial" w:eastAsia="Times New Roman" w:hAnsi="Arial" w:cs="Arial"/>
          <w:sz w:val="20"/>
          <w:szCs w:val="20"/>
        </w:rPr>
        <w:t>u</w:t>
      </w:r>
      <w:r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CC4D8A" w:rsidRPr="000717BF">
        <w:rPr>
          <w:rFonts w:ascii="Arial" w:eastAsia="Times New Roman" w:hAnsi="Arial" w:cs="Arial"/>
          <w:sz w:val="20"/>
          <w:szCs w:val="20"/>
        </w:rPr>
        <w:t>da nije član političke stranke, kao i</w:t>
      </w:r>
      <w:r w:rsidR="00314959" w:rsidRPr="000717BF">
        <w:rPr>
          <w:rFonts w:ascii="Arial" w:eastAsia="Times New Roman" w:hAnsi="Arial" w:cs="Arial"/>
          <w:sz w:val="20"/>
          <w:szCs w:val="20"/>
        </w:rPr>
        <w:t xml:space="preserve"> da nije bio član poli</w:t>
      </w:r>
      <w:r w:rsidR="00E11A0F" w:rsidRPr="000717BF">
        <w:rPr>
          <w:rFonts w:ascii="Arial" w:eastAsia="Times New Roman" w:hAnsi="Arial" w:cs="Arial"/>
          <w:sz w:val="20"/>
          <w:szCs w:val="20"/>
        </w:rPr>
        <w:t>tičke stranke unazad tri godine od dana podnošenja prijave.</w:t>
      </w:r>
    </w:p>
    <w:p w:rsidR="00AC460B" w:rsidRPr="000717BF" w:rsidRDefault="00457669" w:rsidP="001C0E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Rok za podnošenje prijedloga je 15 dana od dana objave javnog poziva </w:t>
      </w:r>
      <w:r w:rsidR="00314959" w:rsidRPr="000717BF">
        <w:rPr>
          <w:rFonts w:ascii="Arial" w:eastAsia="Times New Roman" w:hAnsi="Arial" w:cs="Arial"/>
          <w:sz w:val="20"/>
          <w:szCs w:val="20"/>
        </w:rPr>
        <w:t xml:space="preserve">iz članka 6. stavka 1. ove Odluke </w:t>
      </w:r>
      <w:r w:rsidR="00966DA0" w:rsidRPr="000717BF">
        <w:rPr>
          <w:rFonts w:ascii="Arial" w:eastAsia="Times New Roman" w:hAnsi="Arial" w:cs="Arial"/>
          <w:sz w:val="20"/>
          <w:szCs w:val="20"/>
        </w:rPr>
        <w:t>na web stranici Županije</w:t>
      </w:r>
      <w:r w:rsidR="00CC4D8A" w:rsidRPr="000717BF">
        <w:rPr>
          <w:rFonts w:ascii="Arial" w:eastAsia="Times New Roman" w:hAnsi="Arial" w:cs="Arial"/>
          <w:sz w:val="20"/>
          <w:szCs w:val="20"/>
        </w:rPr>
        <w:t xml:space="preserve"> i lokalnim </w:t>
      </w:r>
      <w:r w:rsidR="00FC7A3F" w:rsidRPr="000717BF">
        <w:rPr>
          <w:rFonts w:ascii="Arial" w:eastAsia="Times New Roman" w:hAnsi="Arial" w:cs="Arial"/>
          <w:sz w:val="20"/>
          <w:szCs w:val="20"/>
        </w:rPr>
        <w:t>tiskanim medijima.</w:t>
      </w:r>
      <w:r w:rsidR="00CC4D8A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1C0EA5" w:rsidRPr="000717BF">
        <w:rPr>
          <w:rFonts w:ascii="Arial" w:eastAsia="Times New Roman" w:hAnsi="Arial" w:cs="Arial"/>
          <w:sz w:val="20"/>
          <w:szCs w:val="20"/>
        </w:rPr>
        <w:t>Prijedlozi se dostavljaju</w:t>
      </w:r>
      <w:r w:rsidRPr="000717BF">
        <w:rPr>
          <w:rFonts w:ascii="Arial" w:eastAsia="Times New Roman" w:hAnsi="Arial" w:cs="Arial"/>
          <w:sz w:val="20"/>
          <w:szCs w:val="20"/>
        </w:rPr>
        <w:t xml:space="preserve"> Odboru za izbor</w:t>
      </w:r>
      <w:r w:rsidRPr="000717BF">
        <w:rPr>
          <w:rFonts w:ascii="Arial" w:hAnsi="Arial" w:cs="Arial"/>
          <w:sz w:val="20"/>
          <w:szCs w:val="20"/>
        </w:rPr>
        <w:t xml:space="preserve"> i </w:t>
      </w:r>
      <w:r w:rsidRPr="000717BF">
        <w:rPr>
          <w:rFonts w:ascii="Arial" w:eastAsia="Times New Roman" w:hAnsi="Arial" w:cs="Arial"/>
          <w:sz w:val="20"/>
          <w:szCs w:val="20"/>
        </w:rPr>
        <w:t xml:space="preserve">imenovanja </w:t>
      </w:r>
      <w:r w:rsidRPr="000717BF">
        <w:rPr>
          <w:rFonts w:ascii="Arial" w:hAnsi="Arial" w:cs="Arial"/>
          <w:sz w:val="20"/>
          <w:szCs w:val="20"/>
        </w:rPr>
        <w:t xml:space="preserve">Županijske skupštine </w:t>
      </w:r>
      <w:r w:rsidR="00CC4D8A" w:rsidRPr="000717BF">
        <w:rPr>
          <w:rFonts w:ascii="Arial" w:hAnsi="Arial" w:cs="Arial"/>
          <w:sz w:val="20"/>
          <w:szCs w:val="20"/>
        </w:rPr>
        <w:t>Koprivničko-križevačke županije ( u daljnjem tekstu: Odbor za izbor i imenovanje).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eastAsia="Times New Roman" w:hAnsi="Arial" w:cs="Arial"/>
          <w:sz w:val="20"/>
          <w:szCs w:val="20"/>
        </w:rPr>
        <w:t>Nepotpune i nepravodobne prijave neće se razmatrati.</w:t>
      </w:r>
    </w:p>
    <w:p w:rsidR="00D71F21" w:rsidRPr="000717BF" w:rsidRDefault="00D71F21" w:rsidP="001C0E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1F21" w:rsidRPr="000717BF" w:rsidRDefault="00D71F21" w:rsidP="00D71F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6.</w:t>
      </w:r>
    </w:p>
    <w:p w:rsidR="00D71F21" w:rsidRPr="000717BF" w:rsidRDefault="00D71F21" w:rsidP="00D71F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49DF" w:rsidRPr="000717BF" w:rsidRDefault="00C65C00" w:rsidP="002150F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Odbor za izbor i imenovanja </w:t>
      </w:r>
      <w:r w:rsidR="002150F7" w:rsidRPr="000717BF">
        <w:rPr>
          <w:rFonts w:ascii="Arial" w:hAnsi="Arial" w:cs="Arial"/>
          <w:sz w:val="20"/>
          <w:szCs w:val="20"/>
        </w:rPr>
        <w:t xml:space="preserve">raspisuje i provodi javni </w:t>
      </w:r>
      <w:r w:rsidR="004134B7" w:rsidRPr="000717BF">
        <w:rPr>
          <w:rFonts w:ascii="Arial" w:hAnsi="Arial" w:cs="Arial"/>
          <w:sz w:val="20"/>
          <w:szCs w:val="20"/>
        </w:rPr>
        <w:t>poziv za predlaganje kandidata za članove</w:t>
      </w:r>
      <w:r w:rsidR="002150F7" w:rsidRPr="000717BF">
        <w:rPr>
          <w:rFonts w:ascii="Arial" w:hAnsi="Arial" w:cs="Arial"/>
          <w:sz w:val="20"/>
          <w:szCs w:val="20"/>
        </w:rPr>
        <w:t xml:space="preserve"> Antikorupcijsko</w:t>
      </w:r>
      <w:r w:rsidR="004134B7" w:rsidRPr="000717BF">
        <w:rPr>
          <w:rFonts w:ascii="Arial" w:hAnsi="Arial" w:cs="Arial"/>
          <w:sz w:val="20"/>
          <w:szCs w:val="20"/>
        </w:rPr>
        <w:t>g povjerenstva</w:t>
      </w:r>
      <w:r w:rsidR="002150F7" w:rsidRPr="000717BF">
        <w:rPr>
          <w:rFonts w:ascii="Arial" w:hAnsi="Arial" w:cs="Arial"/>
          <w:sz w:val="20"/>
          <w:szCs w:val="20"/>
        </w:rPr>
        <w:t xml:space="preserve"> Koprivničko-križevačke županije </w:t>
      </w:r>
      <w:r w:rsidR="00FC7A3F" w:rsidRPr="000717BF">
        <w:rPr>
          <w:rFonts w:ascii="Arial" w:hAnsi="Arial" w:cs="Arial"/>
          <w:sz w:val="20"/>
          <w:szCs w:val="20"/>
        </w:rPr>
        <w:t>(u daljnjem tekstu: javni poziv)</w:t>
      </w:r>
      <w:r w:rsidR="004B49DF" w:rsidRPr="000717BF">
        <w:rPr>
          <w:rFonts w:ascii="Arial" w:hAnsi="Arial" w:cs="Arial"/>
          <w:sz w:val="20"/>
          <w:szCs w:val="20"/>
        </w:rPr>
        <w:t xml:space="preserve"> </w:t>
      </w:r>
      <w:r w:rsidR="00FC7A3F" w:rsidRPr="000717BF">
        <w:rPr>
          <w:rFonts w:ascii="Arial" w:hAnsi="Arial" w:cs="Arial"/>
          <w:sz w:val="20"/>
          <w:szCs w:val="20"/>
        </w:rPr>
        <w:t>.</w:t>
      </w:r>
    </w:p>
    <w:p w:rsidR="004C307C" w:rsidRPr="000717BF" w:rsidRDefault="004C307C" w:rsidP="002150F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U slučaju pristiglih </w:t>
      </w:r>
      <w:r w:rsidR="004134B7" w:rsidRPr="000717BF">
        <w:rPr>
          <w:rFonts w:ascii="Arial" w:hAnsi="Arial" w:cs="Arial"/>
          <w:sz w:val="20"/>
          <w:szCs w:val="20"/>
        </w:rPr>
        <w:t xml:space="preserve">prijava, odnosno </w:t>
      </w:r>
      <w:r w:rsidRPr="000717BF">
        <w:rPr>
          <w:rFonts w:ascii="Arial" w:hAnsi="Arial" w:cs="Arial"/>
          <w:sz w:val="20"/>
          <w:szCs w:val="20"/>
        </w:rPr>
        <w:t xml:space="preserve">prijedloga više kandidata za </w:t>
      </w:r>
      <w:r w:rsidR="00314959" w:rsidRPr="000717BF">
        <w:rPr>
          <w:rFonts w:ascii="Arial" w:hAnsi="Arial" w:cs="Arial"/>
          <w:sz w:val="20"/>
          <w:szCs w:val="20"/>
        </w:rPr>
        <w:t xml:space="preserve">člana Povjerenstva iz reda određene skupine </w:t>
      </w:r>
      <w:r w:rsidR="00FA2ADF" w:rsidRPr="000717BF">
        <w:rPr>
          <w:rFonts w:ascii="Arial" w:hAnsi="Arial" w:cs="Arial"/>
          <w:sz w:val="20"/>
          <w:szCs w:val="20"/>
        </w:rPr>
        <w:t>iz članka 4</w:t>
      </w:r>
      <w:r w:rsidR="00847B16" w:rsidRPr="000717BF">
        <w:rPr>
          <w:rFonts w:ascii="Arial" w:hAnsi="Arial" w:cs="Arial"/>
          <w:sz w:val="20"/>
          <w:szCs w:val="20"/>
        </w:rPr>
        <w:t>. ove Odluke izbor se vrši glasova</w:t>
      </w:r>
      <w:r w:rsidR="00FA2ADF" w:rsidRPr="000717BF">
        <w:rPr>
          <w:rFonts w:ascii="Arial" w:hAnsi="Arial" w:cs="Arial"/>
          <w:sz w:val="20"/>
          <w:szCs w:val="20"/>
        </w:rPr>
        <w:t xml:space="preserve">njem o kandidatima </w:t>
      </w:r>
      <w:r w:rsidR="006171E0" w:rsidRPr="000717BF">
        <w:rPr>
          <w:rFonts w:ascii="Arial" w:hAnsi="Arial" w:cs="Arial"/>
          <w:sz w:val="20"/>
          <w:szCs w:val="20"/>
        </w:rPr>
        <w:t>tako da se izabere predviđeni broj članova Povjerenstva iz te skupine.</w:t>
      </w:r>
    </w:p>
    <w:p w:rsidR="00C65C00" w:rsidRPr="000717BF" w:rsidRDefault="002150F7" w:rsidP="00CA4EC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Odbor za izbor i imenovanja predložit će Županijskoj skupštini imenovanje članova Povjerenstva najkasnije u roku od 30 dana nakon provedenog javnog poziva i provedenih konzultacija sa predlagateljima </w:t>
      </w:r>
      <w:r w:rsidR="00514E57" w:rsidRPr="000717BF">
        <w:rPr>
          <w:rFonts w:ascii="Arial" w:hAnsi="Arial" w:cs="Arial"/>
          <w:sz w:val="20"/>
          <w:szCs w:val="20"/>
        </w:rPr>
        <w:t>članova Povjerenstva iz redova</w:t>
      </w:r>
      <w:r w:rsidRPr="000717BF">
        <w:rPr>
          <w:rFonts w:ascii="Arial" w:hAnsi="Arial" w:cs="Arial"/>
          <w:sz w:val="20"/>
          <w:szCs w:val="20"/>
        </w:rPr>
        <w:t xml:space="preserve"> predstavničke većine i predstavničke manjine u Županijskoj skupštini.</w:t>
      </w:r>
    </w:p>
    <w:p w:rsidR="00C65C00" w:rsidRPr="000717BF" w:rsidRDefault="00C65C00" w:rsidP="00C65C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lastRenderedPageBreak/>
        <w:t>Članak 7.</w:t>
      </w:r>
    </w:p>
    <w:p w:rsidR="001E14D4" w:rsidRPr="000717BF" w:rsidRDefault="001E14D4" w:rsidP="001E14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1F21" w:rsidRPr="000717BF" w:rsidRDefault="00D71F21" w:rsidP="001E14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Županijska skupština </w:t>
      </w:r>
      <w:r w:rsidR="00C65C00" w:rsidRPr="000717BF">
        <w:rPr>
          <w:rFonts w:ascii="Arial" w:hAnsi="Arial" w:cs="Arial"/>
          <w:sz w:val="20"/>
          <w:szCs w:val="20"/>
        </w:rPr>
        <w:t>imenuje Povjerenstvo</w:t>
      </w:r>
      <w:r w:rsidR="004B49DF" w:rsidRPr="000717BF">
        <w:rPr>
          <w:rFonts w:ascii="Arial" w:hAnsi="Arial" w:cs="Arial"/>
          <w:sz w:val="20"/>
          <w:szCs w:val="20"/>
        </w:rPr>
        <w:t xml:space="preserve"> posebnim </w:t>
      </w:r>
      <w:r w:rsidR="004134B7" w:rsidRPr="000717BF">
        <w:rPr>
          <w:rFonts w:ascii="Arial" w:hAnsi="Arial" w:cs="Arial"/>
          <w:sz w:val="20"/>
          <w:szCs w:val="20"/>
        </w:rPr>
        <w:t>r</w:t>
      </w:r>
      <w:r w:rsidR="004B49DF" w:rsidRPr="000717BF">
        <w:rPr>
          <w:rFonts w:ascii="Arial" w:hAnsi="Arial" w:cs="Arial"/>
          <w:sz w:val="20"/>
          <w:szCs w:val="20"/>
        </w:rPr>
        <w:t>ješenjem</w:t>
      </w:r>
      <w:r w:rsidRPr="000717BF">
        <w:rPr>
          <w:rFonts w:ascii="Arial" w:hAnsi="Arial" w:cs="Arial"/>
          <w:sz w:val="20"/>
          <w:szCs w:val="20"/>
        </w:rPr>
        <w:t>.</w:t>
      </w:r>
    </w:p>
    <w:p w:rsidR="00D71F21" w:rsidRPr="000717BF" w:rsidRDefault="00D71F21" w:rsidP="001E14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Mandat Povjerenstva traje do isteka mandata pojedinog saziva Županijske skupštine.</w:t>
      </w:r>
    </w:p>
    <w:p w:rsidR="00D71F21" w:rsidRPr="000717BF" w:rsidRDefault="00D71F21" w:rsidP="001C0E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96046" w:rsidRPr="000717BF" w:rsidRDefault="00296046" w:rsidP="002960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Članak </w:t>
      </w:r>
      <w:r w:rsidR="00C65C00" w:rsidRPr="000717BF">
        <w:rPr>
          <w:rFonts w:ascii="Arial" w:hAnsi="Arial" w:cs="Arial"/>
          <w:sz w:val="20"/>
          <w:szCs w:val="20"/>
        </w:rPr>
        <w:t>8</w:t>
      </w:r>
      <w:r w:rsidRPr="000717BF">
        <w:rPr>
          <w:rFonts w:ascii="Arial" w:hAnsi="Arial" w:cs="Arial"/>
          <w:sz w:val="20"/>
          <w:szCs w:val="20"/>
        </w:rPr>
        <w:t>.</w:t>
      </w:r>
    </w:p>
    <w:p w:rsidR="00D71F21" w:rsidRPr="000717BF" w:rsidRDefault="00D71F21" w:rsidP="001C0E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65EED" w:rsidRPr="000717BF" w:rsidRDefault="00DB458A" w:rsidP="006076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 na</w:t>
      </w:r>
      <w:r w:rsidR="00514E57" w:rsidRPr="000717BF">
        <w:rPr>
          <w:rFonts w:ascii="Arial" w:hAnsi="Arial" w:cs="Arial"/>
          <w:sz w:val="20"/>
          <w:szCs w:val="20"/>
        </w:rPr>
        <w:t xml:space="preserve"> prvoj </w:t>
      </w:r>
      <w:r w:rsidR="00764C5F" w:rsidRPr="000717BF">
        <w:rPr>
          <w:rFonts w:ascii="Arial" w:hAnsi="Arial" w:cs="Arial"/>
          <w:sz w:val="20"/>
          <w:szCs w:val="20"/>
        </w:rPr>
        <w:t xml:space="preserve">sjednici </w:t>
      </w:r>
      <w:r w:rsidR="00942F62" w:rsidRPr="000717BF">
        <w:rPr>
          <w:rFonts w:ascii="Arial" w:hAnsi="Arial" w:cs="Arial"/>
          <w:sz w:val="20"/>
          <w:szCs w:val="20"/>
        </w:rPr>
        <w:t xml:space="preserve">bira predsjednika i zamjenika predsjednika tako da se </w:t>
      </w:r>
      <w:r w:rsidR="00764C5F" w:rsidRPr="000717BF">
        <w:rPr>
          <w:rFonts w:ascii="Arial" w:hAnsi="Arial" w:cs="Arial"/>
          <w:sz w:val="20"/>
          <w:szCs w:val="20"/>
        </w:rPr>
        <w:t>na</w:t>
      </w:r>
      <w:r w:rsidRPr="000717BF">
        <w:rPr>
          <w:rFonts w:ascii="Arial" w:hAnsi="Arial" w:cs="Arial"/>
          <w:sz w:val="20"/>
          <w:szCs w:val="20"/>
        </w:rPr>
        <w:t xml:space="preserve"> prijedlog </w:t>
      </w:r>
      <w:r w:rsidR="00942F62" w:rsidRPr="000717BF">
        <w:rPr>
          <w:rFonts w:ascii="Arial" w:hAnsi="Arial" w:cs="Arial"/>
          <w:sz w:val="20"/>
          <w:szCs w:val="20"/>
        </w:rPr>
        <w:t>članova predstavničke manjine u Županijskoj skupštini</w:t>
      </w:r>
      <w:r w:rsidRPr="000717BF">
        <w:rPr>
          <w:rFonts w:ascii="Arial" w:hAnsi="Arial" w:cs="Arial"/>
          <w:sz w:val="20"/>
          <w:szCs w:val="20"/>
        </w:rPr>
        <w:t xml:space="preserve"> bira predsjednik, a zamjenik predsjednika </w:t>
      </w:r>
      <w:r w:rsidR="00942F62" w:rsidRPr="000717BF">
        <w:rPr>
          <w:rFonts w:ascii="Arial" w:hAnsi="Arial" w:cs="Arial"/>
          <w:sz w:val="20"/>
          <w:szCs w:val="20"/>
        </w:rPr>
        <w:t xml:space="preserve">se bira </w:t>
      </w:r>
      <w:r w:rsidRPr="000717BF">
        <w:rPr>
          <w:rFonts w:ascii="Arial" w:hAnsi="Arial" w:cs="Arial"/>
          <w:sz w:val="20"/>
          <w:szCs w:val="20"/>
        </w:rPr>
        <w:t xml:space="preserve">na prijedlog </w:t>
      </w:r>
      <w:r w:rsidR="00942F62" w:rsidRPr="000717BF">
        <w:rPr>
          <w:rFonts w:ascii="Arial" w:hAnsi="Arial" w:cs="Arial"/>
          <w:sz w:val="20"/>
          <w:szCs w:val="20"/>
        </w:rPr>
        <w:t>predstavničke većine</w:t>
      </w:r>
      <w:r w:rsidRPr="000717BF">
        <w:rPr>
          <w:rFonts w:ascii="Arial" w:hAnsi="Arial" w:cs="Arial"/>
          <w:sz w:val="20"/>
          <w:szCs w:val="20"/>
        </w:rPr>
        <w:t xml:space="preserve"> u Županijskoj skupštini.</w:t>
      </w:r>
    </w:p>
    <w:p w:rsidR="006171E0" w:rsidRPr="000717BF" w:rsidRDefault="006171E0" w:rsidP="006076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redsjednik i zamjenik predsjednika iz stavka 1. ovog članka biraju se većinom glasova svih članova Povjerenstva.</w:t>
      </w:r>
    </w:p>
    <w:p w:rsidR="004F76F0" w:rsidRPr="000717BF" w:rsidRDefault="004F76F0" w:rsidP="006076B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B458A" w:rsidRPr="000717BF" w:rsidRDefault="00DB458A" w:rsidP="00E65E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D8F" w:rsidRPr="000717BF" w:rsidRDefault="004F76F0" w:rsidP="00E65E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ab/>
      </w:r>
      <w:r w:rsidR="00815D8F" w:rsidRPr="000717BF">
        <w:rPr>
          <w:rFonts w:ascii="Arial" w:hAnsi="Arial" w:cs="Arial"/>
          <w:sz w:val="20"/>
          <w:szCs w:val="20"/>
        </w:rPr>
        <w:t>IV. NAČIN</w:t>
      </w:r>
      <w:r w:rsidR="00942F62" w:rsidRPr="000717BF">
        <w:rPr>
          <w:rFonts w:ascii="Arial" w:hAnsi="Arial" w:cs="Arial"/>
          <w:sz w:val="20"/>
          <w:szCs w:val="20"/>
        </w:rPr>
        <w:t xml:space="preserve"> </w:t>
      </w:r>
      <w:r w:rsidR="00815D8F" w:rsidRPr="000717BF">
        <w:rPr>
          <w:rFonts w:ascii="Arial" w:hAnsi="Arial" w:cs="Arial"/>
          <w:sz w:val="20"/>
          <w:szCs w:val="20"/>
        </w:rPr>
        <w:t>I NAČELA</w:t>
      </w:r>
      <w:r w:rsidR="00CA6EE3" w:rsidRPr="000717BF">
        <w:rPr>
          <w:rFonts w:ascii="Arial" w:hAnsi="Arial" w:cs="Arial"/>
          <w:sz w:val="20"/>
          <w:szCs w:val="20"/>
        </w:rPr>
        <w:t xml:space="preserve"> </w:t>
      </w:r>
      <w:r w:rsidR="00815D8F" w:rsidRPr="000717BF">
        <w:rPr>
          <w:rFonts w:ascii="Arial" w:hAnsi="Arial" w:cs="Arial"/>
          <w:sz w:val="20"/>
          <w:szCs w:val="20"/>
        </w:rPr>
        <w:t>RADA POVJERENSTVA</w:t>
      </w:r>
    </w:p>
    <w:p w:rsidR="00F93732" w:rsidRPr="000717BF" w:rsidRDefault="00F93732" w:rsidP="00F93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D8F" w:rsidRPr="000717BF" w:rsidRDefault="00815D8F" w:rsidP="00F93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Članak </w:t>
      </w:r>
      <w:r w:rsidR="00C65C00" w:rsidRPr="000717BF">
        <w:rPr>
          <w:rFonts w:ascii="Arial" w:hAnsi="Arial" w:cs="Arial"/>
          <w:sz w:val="20"/>
          <w:szCs w:val="20"/>
        </w:rPr>
        <w:t>9</w:t>
      </w:r>
      <w:r w:rsidRPr="000717BF">
        <w:rPr>
          <w:rFonts w:ascii="Arial" w:hAnsi="Arial" w:cs="Arial"/>
          <w:sz w:val="20"/>
          <w:szCs w:val="20"/>
        </w:rPr>
        <w:t>.</w:t>
      </w:r>
    </w:p>
    <w:p w:rsidR="00F93732" w:rsidRPr="000717BF" w:rsidRDefault="00F93732" w:rsidP="00F93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D8F" w:rsidRPr="000717BF" w:rsidRDefault="00815D8F" w:rsidP="00F9373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Povjerenstvo će raditi sukladno zadacima iz članka 3. ove Odluke. </w:t>
      </w:r>
    </w:p>
    <w:p w:rsidR="00815D8F" w:rsidRPr="000717BF" w:rsidRDefault="00942F62" w:rsidP="004F043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Na rad Povjerenstva odg</w:t>
      </w:r>
      <w:r w:rsidR="00514E57" w:rsidRPr="000717BF">
        <w:rPr>
          <w:rFonts w:ascii="Arial" w:hAnsi="Arial" w:cs="Arial"/>
          <w:sz w:val="20"/>
          <w:szCs w:val="20"/>
        </w:rPr>
        <w:t>ovarajuće se primjenjuju odredbe</w:t>
      </w:r>
      <w:r w:rsidRPr="000717BF">
        <w:rPr>
          <w:rFonts w:ascii="Arial" w:hAnsi="Arial" w:cs="Arial"/>
          <w:sz w:val="20"/>
          <w:szCs w:val="20"/>
        </w:rPr>
        <w:t xml:space="preserve"> Poslovnika Županijske skupštine Koprivničko-križevačke županije (u daljnjem t</w:t>
      </w:r>
      <w:r w:rsidR="00296046" w:rsidRPr="000717BF">
        <w:rPr>
          <w:rFonts w:ascii="Arial" w:hAnsi="Arial" w:cs="Arial"/>
          <w:sz w:val="20"/>
          <w:szCs w:val="20"/>
        </w:rPr>
        <w:t>ekstu: Poslovnik) koje se odnose</w:t>
      </w:r>
      <w:r w:rsidRPr="000717BF">
        <w:rPr>
          <w:rFonts w:ascii="Arial" w:hAnsi="Arial" w:cs="Arial"/>
          <w:sz w:val="20"/>
          <w:szCs w:val="20"/>
        </w:rPr>
        <w:t xml:space="preserve"> na način rada radnih tijela</w:t>
      </w:r>
      <w:r w:rsidR="00296046" w:rsidRPr="000717BF">
        <w:rPr>
          <w:rFonts w:ascii="Arial" w:hAnsi="Arial" w:cs="Arial"/>
          <w:sz w:val="20"/>
          <w:szCs w:val="20"/>
        </w:rPr>
        <w:t>, osim u dijelu iz</w:t>
      </w:r>
      <w:r w:rsidR="006171E0" w:rsidRPr="000717BF">
        <w:rPr>
          <w:rFonts w:ascii="Arial" w:hAnsi="Arial" w:cs="Arial"/>
          <w:sz w:val="20"/>
          <w:szCs w:val="20"/>
        </w:rPr>
        <w:t xml:space="preserve"> članka 8. stavka 2. i</w:t>
      </w:r>
      <w:r w:rsidR="00296046" w:rsidRPr="000717BF">
        <w:rPr>
          <w:rFonts w:ascii="Arial" w:hAnsi="Arial" w:cs="Arial"/>
          <w:sz w:val="20"/>
          <w:szCs w:val="20"/>
        </w:rPr>
        <w:t xml:space="preserve"> članka </w:t>
      </w:r>
      <w:r w:rsidR="00C65C00" w:rsidRPr="000717BF">
        <w:rPr>
          <w:rFonts w:ascii="Arial" w:hAnsi="Arial" w:cs="Arial"/>
          <w:sz w:val="20"/>
          <w:szCs w:val="20"/>
        </w:rPr>
        <w:t>10</w:t>
      </w:r>
      <w:r w:rsidR="00296046" w:rsidRPr="000717BF">
        <w:rPr>
          <w:rFonts w:ascii="Arial" w:hAnsi="Arial" w:cs="Arial"/>
          <w:sz w:val="20"/>
          <w:szCs w:val="20"/>
        </w:rPr>
        <w:t>. stavka 2. ove Odluke.</w:t>
      </w:r>
    </w:p>
    <w:p w:rsidR="00E65EED" w:rsidRPr="000717BF" w:rsidRDefault="00E65EED" w:rsidP="00E65E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815D8F" w:rsidP="00E65E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</w:t>
      </w:r>
      <w:r w:rsidR="00296046" w:rsidRPr="000717BF">
        <w:rPr>
          <w:rFonts w:ascii="Arial" w:hAnsi="Arial" w:cs="Arial"/>
          <w:sz w:val="20"/>
          <w:szCs w:val="20"/>
        </w:rPr>
        <w:t xml:space="preserve"> </w:t>
      </w:r>
      <w:r w:rsidR="00C65C00" w:rsidRPr="000717BF">
        <w:rPr>
          <w:rFonts w:ascii="Arial" w:hAnsi="Arial" w:cs="Arial"/>
          <w:sz w:val="20"/>
          <w:szCs w:val="20"/>
        </w:rPr>
        <w:t>10</w:t>
      </w:r>
      <w:r w:rsidRPr="000717BF">
        <w:rPr>
          <w:rFonts w:ascii="Arial" w:hAnsi="Arial" w:cs="Arial"/>
          <w:sz w:val="20"/>
          <w:szCs w:val="20"/>
        </w:rPr>
        <w:t>.</w:t>
      </w:r>
    </w:p>
    <w:p w:rsidR="00E65EED" w:rsidRPr="000717BF" w:rsidRDefault="00E65EED" w:rsidP="00E65E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D8F" w:rsidRPr="000717BF" w:rsidRDefault="00815D8F" w:rsidP="004F043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 donosi Etički kodeks o postupanju članova u radu Povjerenstva</w:t>
      </w:r>
      <w:r w:rsidR="0032636C" w:rsidRPr="000717BF">
        <w:rPr>
          <w:rFonts w:ascii="Arial" w:hAnsi="Arial" w:cs="Arial"/>
          <w:sz w:val="20"/>
          <w:szCs w:val="20"/>
        </w:rPr>
        <w:t xml:space="preserve"> (u daljnjem tekstu: Etički kodeks)</w:t>
      </w:r>
      <w:r w:rsidR="00D71F21" w:rsidRPr="000717BF">
        <w:rPr>
          <w:rFonts w:ascii="Arial" w:hAnsi="Arial" w:cs="Arial"/>
          <w:sz w:val="20"/>
          <w:szCs w:val="20"/>
        </w:rPr>
        <w:t>.</w:t>
      </w:r>
    </w:p>
    <w:p w:rsidR="00D71F21" w:rsidRPr="000717BF" w:rsidRDefault="00D71F21" w:rsidP="004F043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Etički kodeks donosi se većinom glasova svih članova</w:t>
      </w:r>
      <w:r w:rsidR="00296046" w:rsidRPr="000717BF">
        <w:rPr>
          <w:rFonts w:ascii="Arial" w:hAnsi="Arial" w:cs="Arial"/>
          <w:sz w:val="20"/>
          <w:szCs w:val="20"/>
        </w:rPr>
        <w:t xml:space="preserve"> Povjerenstva.</w:t>
      </w:r>
    </w:p>
    <w:p w:rsidR="00815D8F" w:rsidRPr="000717BF" w:rsidRDefault="00815D8F" w:rsidP="004F043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Etičkim kodeksom utvrđuje se obveza članova da štite dostojanstvo i privatnost građana</w:t>
      </w:r>
      <w:r w:rsidR="00514E57" w:rsidRPr="000717BF">
        <w:rPr>
          <w:rFonts w:ascii="Arial" w:hAnsi="Arial" w:cs="Arial"/>
          <w:sz w:val="20"/>
          <w:szCs w:val="20"/>
        </w:rPr>
        <w:t xml:space="preserve">, dužnosnika,  službenika i </w:t>
      </w:r>
      <w:r w:rsidR="0032636C" w:rsidRPr="000717BF">
        <w:rPr>
          <w:rFonts w:ascii="Arial" w:hAnsi="Arial" w:cs="Arial"/>
          <w:sz w:val="20"/>
          <w:szCs w:val="20"/>
        </w:rPr>
        <w:t xml:space="preserve">namještenika </w:t>
      </w:r>
      <w:r w:rsidRPr="000717BF">
        <w:rPr>
          <w:rFonts w:ascii="Arial" w:hAnsi="Arial" w:cs="Arial"/>
          <w:sz w:val="20"/>
          <w:szCs w:val="20"/>
        </w:rPr>
        <w:t xml:space="preserve">koji prijavljuju korupciju te da sve podatke koje su saznali u radu Povjerenstva čuvaju kao tajnu, </w:t>
      </w:r>
      <w:r w:rsidR="0032636C" w:rsidRPr="000717BF">
        <w:rPr>
          <w:rFonts w:ascii="Arial" w:hAnsi="Arial" w:cs="Arial"/>
          <w:sz w:val="20"/>
          <w:szCs w:val="20"/>
        </w:rPr>
        <w:t xml:space="preserve"> za vrijeme</w:t>
      </w:r>
      <w:r w:rsidRPr="000717BF">
        <w:rPr>
          <w:rFonts w:ascii="Arial" w:hAnsi="Arial" w:cs="Arial"/>
          <w:sz w:val="20"/>
          <w:szCs w:val="20"/>
        </w:rPr>
        <w:t xml:space="preserve"> i nakon prestanka mandata u Povjerenstvu.</w:t>
      </w:r>
    </w:p>
    <w:p w:rsidR="00815D8F" w:rsidRPr="000717BF" w:rsidRDefault="00815D8F" w:rsidP="004F043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ovi Povjerenstva</w:t>
      </w:r>
      <w:r w:rsidR="0032636C" w:rsidRPr="000717BF">
        <w:rPr>
          <w:rFonts w:ascii="Arial" w:hAnsi="Arial" w:cs="Arial"/>
          <w:sz w:val="20"/>
          <w:szCs w:val="20"/>
        </w:rPr>
        <w:t xml:space="preserve"> </w:t>
      </w:r>
      <w:r w:rsidR="00514E57" w:rsidRPr="000717BF">
        <w:rPr>
          <w:rFonts w:ascii="Arial" w:hAnsi="Arial" w:cs="Arial"/>
          <w:sz w:val="20"/>
          <w:szCs w:val="20"/>
        </w:rPr>
        <w:t>usmeno prisežu da će se pridržavati Etičkog kodeksa.</w:t>
      </w:r>
      <w:r w:rsidRPr="000717BF">
        <w:rPr>
          <w:rFonts w:ascii="Arial" w:hAnsi="Arial" w:cs="Arial"/>
          <w:sz w:val="20"/>
          <w:szCs w:val="20"/>
        </w:rPr>
        <w:t xml:space="preserve"> </w:t>
      </w:r>
    </w:p>
    <w:p w:rsidR="004F0432" w:rsidRPr="000717BF" w:rsidRDefault="004F0432" w:rsidP="004F0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815D8F" w:rsidP="00E11A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Članak </w:t>
      </w:r>
      <w:r w:rsidR="00296046" w:rsidRPr="000717BF">
        <w:rPr>
          <w:rFonts w:ascii="Arial" w:hAnsi="Arial" w:cs="Arial"/>
          <w:sz w:val="20"/>
          <w:szCs w:val="20"/>
        </w:rPr>
        <w:t>1</w:t>
      </w:r>
      <w:r w:rsidR="00C65C00" w:rsidRPr="000717BF">
        <w:rPr>
          <w:rFonts w:ascii="Arial" w:hAnsi="Arial" w:cs="Arial"/>
          <w:sz w:val="20"/>
          <w:szCs w:val="20"/>
        </w:rPr>
        <w:t>1</w:t>
      </w:r>
      <w:r w:rsidRPr="000717BF">
        <w:rPr>
          <w:rFonts w:ascii="Arial" w:hAnsi="Arial" w:cs="Arial"/>
          <w:sz w:val="20"/>
          <w:szCs w:val="20"/>
        </w:rPr>
        <w:t>.</w:t>
      </w:r>
    </w:p>
    <w:p w:rsidR="00E11A0F" w:rsidRPr="000717BF" w:rsidRDefault="00E11A0F" w:rsidP="00E11A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458" w:rsidRPr="000717BF" w:rsidRDefault="00815D8F" w:rsidP="00E11A0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 je dužno razmotriti pritužbe i mišljenja koje mu, vezano uz korupciju, upute pravne i fizičke osobe</w:t>
      </w:r>
      <w:r w:rsidR="00F842E1" w:rsidRPr="000717BF">
        <w:rPr>
          <w:rFonts w:ascii="Arial" w:hAnsi="Arial" w:cs="Arial"/>
          <w:sz w:val="20"/>
          <w:szCs w:val="20"/>
        </w:rPr>
        <w:t>.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F842E1" w:rsidRPr="000717BF">
        <w:rPr>
          <w:rFonts w:ascii="Arial" w:hAnsi="Arial" w:cs="Arial"/>
          <w:sz w:val="20"/>
          <w:szCs w:val="20"/>
        </w:rPr>
        <w:t xml:space="preserve">Povjerenstvo će razmatrati samo vjerodostojne, osnovane i neanonimne prijave  koje upute pravne i fizičke osobe. </w:t>
      </w:r>
    </w:p>
    <w:p w:rsidR="00E11A0F" w:rsidRPr="000717BF" w:rsidRDefault="00F842E1" w:rsidP="00E11A0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 donosi pisanu odluku</w:t>
      </w:r>
      <w:r w:rsidR="00851458" w:rsidRPr="000717BF">
        <w:rPr>
          <w:rFonts w:ascii="Arial" w:hAnsi="Arial" w:cs="Arial"/>
          <w:sz w:val="20"/>
          <w:szCs w:val="20"/>
        </w:rPr>
        <w:t xml:space="preserve"> o upućivanju zaprimljenih pritužbi i mišljenja nadležnim tijelima sukladno stavku 1. ove Odluke.</w:t>
      </w:r>
    </w:p>
    <w:p w:rsidR="00942F62" w:rsidRPr="000717BF" w:rsidRDefault="00815D8F" w:rsidP="00E11A0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 će djelovati prema načelu:</w:t>
      </w:r>
    </w:p>
    <w:p w:rsidR="00815D8F" w:rsidRPr="000717BF" w:rsidRDefault="00815D8F" w:rsidP="00E046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javnosti rada u prezentiranju aktualnosti programske problematike kojom se bavi</w:t>
      </w:r>
      <w:r w:rsidR="004F0432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E046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zakonitosti u radu</w:t>
      </w:r>
      <w:r w:rsidR="004F0432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E046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zaštite integriteta fizičkih i pravnih osoba</w:t>
      </w:r>
      <w:r w:rsidR="004F0432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E046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političke nezavisnosti</w:t>
      </w:r>
      <w:r w:rsidR="004F0432" w:rsidRPr="000717BF">
        <w:rPr>
          <w:rFonts w:ascii="Arial" w:hAnsi="Arial" w:cs="Arial"/>
          <w:sz w:val="20"/>
          <w:szCs w:val="20"/>
        </w:rPr>
        <w:t>,</w:t>
      </w:r>
    </w:p>
    <w:p w:rsidR="00815D8F" w:rsidRPr="000717BF" w:rsidRDefault="00815D8F" w:rsidP="00E046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-</w:t>
      </w:r>
      <w:r w:rsidR="00847B16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>stvaranju prakse, u najširem smislu, koja će svojom susta</w:t>
      </w:r>
      <w:r w:rsidR="00A62A71" w:rsidRPr="000717BF">
        <w:rPr>
          <w:rFonts w:ascii="Arial" w:hAnsi="Arial" w:cs="Arial"/>
          <w:sz w:val="20"/>
          <w:szCs w:val="20"/>
        </w:rPr>
        <w:t xml:space="preserve">vnošću biti jamcem ispunjavanja </w:t>
      </w:r>
    </w:p>
    <w:p w:rsidR="00A62A71" w:rsidRPr="000717BF" w:rsidRDefault="00A62A71" w:rsidP="00A62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obveza iz ove Odluke i drugih dokumenata koje će primjenjivati u radu.</w:t>
      </w:r>
    </w:p>
    <w:p w:rsidR="004F76F0" w:rsidRPr="000717BF" w:rsidRDefault="004F76F0" w:rsidP="00E046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3732" w:rsidRPr="000717BF" w:rsidRDefault="00F93732" w:rsidP="00942F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4F76F0" w:rsidP="00F937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ab/>
      </w:r>
      <w:r w:rsidR="00815D8F" w:rsidRPr="000717BF">
        <w:rPr>
          <w:rFonts w:ascii="Arial" w:hAnsi="Arial" w:cs="Arial"/>
          <w:sz w:val="20"/>
          <w:szCs w:val="20"/>
        </w:rPr>
        <w:t>V</w:t>
      </w:r>
      <w:r w:rsidR="004F0432" w:rsidRPr="000717BF">
        <w:rPr>
          <w:rFonts w:ascii="Arial" w:hAnsi="Arial" w:cs="Arial"/>
          <w:sz w:val="20"/>
          <w:szCs w:val="20"/>
        </w:rPr>
        <w:t xml:space="preserve">. </w:t>
      </w:r>
      <w:r w:rsidR="00815D8F" w:rsidRPr="000717BF">
        <w:rPr>
          <w:rFonts w:ascii="Arial" w:hAnsi="Arial" w:cs="Arial"/>
          <w:sz w:val="20"/>
          <w:szCs w:val="20"/>
        </w:rPr>
        <w:t>JAVNOST RADA</w:t>
      </w:r>
    </w:p>
    <w:p w:rsidR="004F76F0" w:rsidRPr="000717BF" w:rsidRDefault="004F76F0" w:rsidP="00F937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Članak </w:t>
      </w:r>
      <w:r w:rsidR="00DB458A" w:rsidRPr="000717BF">
        <w:rPr>
          <w:rFonts w:ascii="Arial" w:hAnsi="Arial" w:cs="Arial"/>
          <w:sz w:val="20"/>
          <w:szCs w:val="20"/>
        </w:rPr>
        <w:t>1</w:t>
      </w:r>
      <w:r w:rsidR="004B49DF" w:rsidRPr="000717BF">
        <w:rPr>
          <w:rFonts w:ascii="Arial" w:hAnsi="Arial" w:cs="Arial"/>
          <w:sz w:val="20"/>
          <w:szCs w:val="20"/>
        </w:rPr>
        <w:t>2</w:t>
      </w:r>
      <w:r w:rsidRPr="000717BF">
        <w:rPr>
          <w:rFonts w:ascii="Arial" w:hAnsi="Arial" w:cs="Arial"/>
          <w:sz w:val="20"/>
          <w:szCs w:val="20"/>
        </w:rPr>
        <w:t>.</w:t>
      </w:r>
    </w:p>
    <w:p w:rsidR="00815D8F" w:rsidRPr="000717BF" w:rsidRDefault="00942F62" w:rsidP="00CB1A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Rad Povjerenstva je javan te se odvija na javnim sjednicama. Povjerenstvo može i na druge načine informirati javnost (sazivanje konferencija za </w:t>
      </w:r>
      <w:r w:rsidR="004B49DF" w:rsidRPr="000717BF">
        <w:rPr>
          <w:rFonts w:ascii="Arial" w:hAnsi="Arial" w:cs="Arial"/>
          <w:sz w:val="20"/>
          <w:szCs w:val="20"/>
        </w:rPr>
        <w:t>novinare</w:t>
      </w:r>
      <w:r w:rsidR="00296046" w:rsidRPr="000717BF">
        <w:rPr>
          <w:rFonts w:ascii="Arial" w:hAnsi="Arial" w:cs="Arial"/>
          <w:sz w:val="20"/>
          <w:szCs w:val="20"/>
        </w:rPr>
        <w:t xml:space="preserve"> i slično</w:t>
      </w:r>
      <w:r w:rsidRPr="000717BF">
        <w:rPr>
          <w:rFonts w:ascii="Arial" w:hAnsi="Arial" w:cs="Arial"/>
          <w:sz w:val="20"/>
          <w:szCs w:val="20"/>
        </w:rPr>
        <w:t>).</w:t>
      </w:r>
    </w:p>
    <w:p w:rsidR="00815D8F" w:rsidRPr="000717BF" w:rsidRDefault="00815D8F" w:rsidP="004F043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ovjerenstvo najmanje jednom godišnje izvještava Županijsku skupštinu o svom radu.</w:t>
      </w:r>
    </w:p>
    <w:p w:rsidR="00CB1A8C" w:rsidRPr="000717BF" w:rsidRDefault="00CB1A8C" w:rsidP="00CB1A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2" w:name="4"/>
      <w:bookmarkEnd w:id="2"/>
      <w:r w:rsidRPr="000717BF">
        <w:rPr>
          <w:rFonts w:ascii="Arial" w:hAnsi="Arial" w:cs="Arial"/>
          <w:sz w:val="20"/>
          <w:szCs w:val="20"/>
        </w:rPr>
        <w:t>Predsjednik Povjerenstva predstavlja Povjerenstvo i u javnosti iznosi mišljenja i stajališta Povjerenstva.</w:t>
      </w:r>
    </w:p>
    <w:p w:rsidR="00CA6EE3" w:rsidRDefault="00CA6EE3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ECE" w:rsidRDefault="00CA4ECE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ECE" w:rsidRDefault="00CA4ECE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ECE" w:rsidRPr="000717BF" w:rsidRDefault="00CA4ECE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4F76F0" w:rsidP="00CA6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lastRenderedPageBreak/>
        <w:tab/>
      </w:r>
      <w:r w:rsidR="00815D8F" w:rsidRPr="000717BF">
        <w:rPr>
          <w:rFonts w:ascii="Arial" w:hAnsi="Arial" w:cs="Arial"/>
          <w:sz w:val="20"/>
          <w:szCs w:val="20"/>
        </w:rPr>
        <w:t>VI. ZAKLJUČNE ODREDBE</w:t>
      </w:r>
    </w:p>
    <w:p w:rsidR="004F76F0" w:rsidRPr="000717BF" w:rsidRDefault="004F76F0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1</w:t>
      </w:r>
      <w:r w:rsidR="004B49DF" w:rsidRPr="000717BF">
        <w:rPr>
          <w:rFonts w:ascii="Arial" w:hAnsi="Arial" w:cs="Arial"/>
          <w:sz w:val="20"/>
          <w:szCs w:val="20"/>
        </w:rPr>
        <w:t>3</w:t>
      </w:r>
      <w:r w:rsidRPr="000717BF">
        <w:rPr>
          <w:rFonts w:ascii="Arial" w:hAnsi="Arial" w:cs="Arial"/>
          <w:sz w:val="20"/>
          <w:szCs w:val="20"/>
        </w:rPr>
        <w:t>.</w:t>
      </w:r>
    </w:p>
    <w:p w:rsidR="004B49DF" w:rsidRPr="000717BF" w:rsidRDefault="00514E57" w:rsidP="00534827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P</w:t>
      </w:r>
      <w:r w:rsidR="00815D8F" w:rsidRPr="000717BF">
        <w:rPr>
          <w:rFonts w:ascii="Arial" w:hAnsi="Arial" w:cs="Arial"/>
          <w:sz w:val="20"/>
          <w:szCs w:val="20"/>
        </w:rPr>
        <w:t>otrebna sredstva</w:t>
      </w:r>
      <w:r w:rsidR="00E318AF" w:rsidRPr="000717BF">
        <w:rPr>
          <w:rFonts w:ascii="Arial" w:hAnsi="Arial" w:cs="Arial"/>
          <w:sz w:val="20"/>
          <w:szCs w:val="20"/>
        </w:rPr>
        <w:t xml:space="preserve"> </w:t>
      </w:r>
      <w:r w:rsidRPr="000717BF">
        <w:rPr>
          <w:rFonts w:ascii="Arial" w:hAnsi="Arial" w:cs="Arial"/>
          <w:sz w:val="20"/>
          <w:szCs w:val="20"/>
        </w:rPr>
        <w:t xml:space="preserve">za rad Povjerenstva osiguravaju se </w:t>
      </w:r>
      <w:r w:rsidR="00E318AF" w:rsidRPr="000717BF">
        <w:rPr>
          <w:rFonts w:ascii="Arial" w:hAnsi="Arial" w:cs="Arial"/>
          <w:sz w:val="20"/>
          <w:szCs w:val="20"/>
        </w:rPr>
        <w:t>u Proračunu Koprivničko-križevačke županije.</w:t>
      </w: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1</w:t>
      </w:r>
      <w:r w:rsidR="004B49DF" w:rsidRPr="000717BF">
        <w:rPr>
          <w:rFonts w:ascii="Arial" w:hAnsi="Arial" w:cs="Arial"/>
          <w:sz w:val="20"/>
          <w:szCs w:val="20"/>
        </w:rPr>
        <w:t>4</w:t>
      </w:r>
      <w:r w:rsidRPr="000717BF">
        <w:rPr>
          <w:rFonts w:ascii="Arial" w:hAnsi="Arial" w:cs="Arial"/>
          <w:sz w:val="20"/>
          <w:szCs w:val="20"/>
        </w:rPr>
        <w:t>.</w:t>
      </w:r>
    </w:p>
    <w:p w:rsidR="004F76F0" w:rsidRPr="000717BF" w:rsidRDefault="00815D8F" w:rsidP="004F76F0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Stručne i administrativne poslove za Povjerenstvo obavlja</w:t>
      </w:r>
      <w:r w:rsidR="00E318AF" w:rsidRPr="000717BF">
        <w:rPr>
          <w:rFonts w:ascii="Arial" w:hAnsi="Arial" w:cs="Arial"/>
          <w:sz w:val="20"/>
          <w:szCs w:val="20"/>
        </w:rPr>
        <w:t>ti će</w:t>
      </w:r>
      <w:r w:rsidRPr="000717BF">
        <w:rPr>
          <w:rFonts w:ascii="Arial" w:hAnsi="Arial" w:cs="Arial"/>
          <w:sz w:val="20"/>
          <w:szCs w:val="20"/>
        </w:rPr>
        <w:t xml:space="preserve"> </w:t>
      </w:r>
      <w:r w:rsidR="00CB1A8C" w:rsidRPr="000717BF">
        <w:rPr>
          <w:rFonts w:ascii="Arial" w:hAnsi="Arial" w:cs="Arial"/>
          <w:sz w:val="20"/>
          <w:szCs w:val="20"/>
        </w:rPr>
        <w:t>Upravni odjel</w:t>
      </w:r>
      <w:r w:rsidR="00E318AF" w:rsidRPr="000717BF">
        <w:rPr>
          <w:rFonts w:ascii="Arial" w:hAnsi="Arial" w:cs="Arial"/>
          <w:sz w:val="20"/>
          <w:szCs w:val="20"/>
        </w:rPr>
        <w:t xml:space="preserve"> za </w:t>
      </w:r>
      <w:r w:rsidR="00D71F21" w:rsidRPr="000717BF">
        <w:rPr>
          <w:rFonts w:ascii="Arial" w:hAnsi="Arial" w:cs="Arial"/>
          <w:sz w:val="20"/>
          <w:szCs w:val="20"/>
        </w:rPr>
        <w:t>poslove Županijske skupštine, ž</w:t>
      </w:r>
      <w:r w:rsidR="00436263" w:rsidRPr="000717BF">
        <w:rPr>
          <w:rFonts w:ascii="Arial" w:hAnsi="Arial" w:cs="Arial"/>
          <w:sz w:val="20"/>
          <w:szCs w:val="20"/>
        </w:rPr>
        <w:t>upana i opće poslove</w:t>
      </w:r>
      <w:r w:rsidR="00E318AF" w:rsidRPr="000717BF">
        <w:rPr>
          <w:rFonts w:ascii="Arial" w:hAnsi="Arial" w:cs="Arial"/>
          <w:sz w:val="20"/>
          <w:szCs w:val="20"/>
        </w:rPr>
        <w:t xml:space="preserve"> Koprivničko-križevačke županije</w:t>
      </w:r>
      <w:r w:rsidR="00F93732" w:rsidRPr="000717BF">
        <w:rPr>
          <w:rFonts w:ascii="Arial" w:hAnsi="Arial" w:cs="Arial"/>
          <w:sz w:val="20"/>
          <w:szCs w:val="20"/>
        </w:rPr>
        <w:t>.</w:t>
      </w:r>
    </w:p>
    <w:p w:rsidR="004F76F0" w:rsidRPr="000717BF" w:rsidRDefault="004F76F0" w:rsidP="004F76F0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1</w:t>
      </w:r>
      <w:r w:rsidR="004B49DF" w:rsidRPr="000717BF">
        <w:rPr>
          <w:rFonts w:ascii="Arial" w:hAnsi="Arial" w:cs="Arial"/>
          <w:sz w:val="20"/>
          <w:szCs w:val="20"/>
        </w:rPr>
        <w:t>5</w:t>
      </w:r>
      <w:r w:rsidRPr="000717BF">
        <w:rPr>
          <w:rFonts w:ascii="Arial" w:hAnsi="Arial" w:cs="Arial"/>
          <w:sz w:val="20"/>
          <w:szCs w:val="20"/>
        </w:rPr>
        <w:t>.</w:t>
      </w:r>
    </w:p>
    <w:p w:rsidR="00815D8F" w:rsidRPr="000717BF" w:rsidRDefault="00815D8F" w:rsidP="004F0432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Riječi i </w:t>
      </w:r>
      <w:r w:rsidR="00514E57" w:rsidRPr="000717BF">
        <w:rPr>
          <w:rFonts w:ascii="Arial" w:hAnsi="Arial" w:cs="Arial"/>
          <w:sz w:val="20"/>
          <w:szCs w:val="20"/>
        </w:rPr>
        <w:t>pojmovi koji</w:t>
      </w:r>
      <w:r w:rsidRPr="000717BF">
        <w:rPr>
          <w:rFonts w:ascii="Arial" w:hAnsi="Arial" w:cs="Arial"/>
          <w:sz w:val="20"/>
          <w:szCs w:val="20"/>
        </w:rPr>
        <w:t xml:space="preserve"> imaju rodno značenje bez obzira jesu li u ovoj Odluci korišteni u muškom ili ženskom rodu odnose se na jednak način na muški i ženski rod.</w:t>
      </w:r>
    </w:p>
    <w:p w:rsidR="004F76F0" w:rsidRPr="000717BF" w:rsidRDefault="004F76F0" w:rsidP="004F0432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</w:p>
    <w:p w:rsidR="00815D8F" w:rsidRPr="000717BF" w:rsidRDefault="00815D8F" w:rsidP="00CA6EE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Članak 1</w:t>
      </w:r>
      <w:r w:rsidR="004B49DF" w:rsidRPr="000717BF">
        <w:rPr>
          <w:rFonts w:ascii="Arial" w:hAnsi="Arial" w:cs="Arial"/>
          <w:sz w:val="20"/>
          <w:szCs w:val="20"/>
        </w:rPr>
        <w:t>6</w:t>
      </w:r>
      <w:r w:rsidRPr="000717BF">
        <w:rPr>
          <w:rFonts w:ascii="Arial" w:hAnsi="Arial" w:cs="Arial"/>
          <w:sz w:val="20"/>
          <w:szCs w:val="20"/>
        </w:rPr>
        <w:t>.</w:t>
      </w:r>
    </w:p>
    <w:p w:rsidR="00C65F4F" w:rsidRPr="000717BF" w:rsidRDefault="00C65F4F" w:rsidP="00CA6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ab/>
        <w:t xml:space="preserve">Ova Odluka stupa na snagu </w:t>
      </w:r>
      <w:r w:rsidR="00CB1A8C" w:rsidRPr="000717BF">
        <w:rPr>
          <w:rFonts w:ascii="Arial" w:hAnsi="Arial" w:cs="Arial"/>
          <w:sz w:val="20"/>
          <w:szCs w:val="20"/>
        </w:rPr>
        <w:t>1. s</w:t>
      </w:r>
      <w:r w:rsidR="00722293" w:rsidRPr="000717BF">
        <w:rPr>
          <w:rFonts w:ascii="Arial" w:hAnsi="Arial" w:cs="Arial"/>
          <w:sz w:val="20"/>
          <w:szCs w:val="20"/>
        </w:rPr>
        <w:t>iječnja 2014. godine, a objavit</w:t>
      </w:r>
      <w:r w:rsidR="00CB1A8C" w:rsidRPr="000717BF">
        <w:rPr>
          <w:rFonts w:ascii="Arial" w:hAnsi="Arial" w:cs="Arial"/>
          <w:sz w:val="20"/>
          <w:szCs w:val="20"/>
        </w:rPr>
        <w:t xml:space="preserve"> će se u "Službenom glasniku Koprivničko-križevačke županije."</w:t>
      </w:r>
    </w:p>
    <w:p w:rsidR="00C65F4F" w:rsidRPr="000717BF" w:rsidRDefault="00C65F4F" w:rsidP="00CA6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046" w:rsidRPr="000717BF" w:rsidRDefault="00296046" w:rsidP="00CA6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5F4F" w:rsidRPr="000717BF" w:rsidRDefault="00C65F4F" w:rsidP="00CA6E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ŽUPANIJSKA SKUPŠTINA</w:t>
      </w:r>
    </w:p>
    <w:p w:rsidR="00C65F4F" w:rsidRPr="000717BF" w:rsidRDefault="00C65F4F" w:rsidP="00CA6E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KOPRIVNIČKO-KRIŽEVAČKE ŽUPANIJE</w:t>
      </w:r>
    </w:p>
    <w:p w:rsidR="00C65F4F" w:rsidRPr="000717BF" w:rsidRDefault="00C65F4F" w:rsidP="00CA6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ab/>
      </w:r>
      <w:r w:rsidRPr="000717BF">
        <w:rPr>
          <w:rFonts w:ascii="Arial" w:hAnsi="Arial" w:cs="Arial"/>
          <w:sz w:val="20"/>
          <w:szCs w:val="20"/>
        </w:rPr>
        <w:tab/>
      </w:r>
      <w:r w:rsidRPr="000717BF">
        <w:rPr>
          <w:rFonts w:ascii="Arial" w:hAnsi="Arial" w:cs="Arial"/>
          <w:sz w:val="20"/>
          <w:szCs w:val="20"/>
        </w:rPr>
        <w:tab/>
      </w:r>
      <w:r w:rsidRPr="000717BF">
        <w:rPr>
          <w:rFonts w:ascii="Arial" w:hAnsi="Arial" w:cs="Arial"/>
          <w:sz w:val="20"/>
          <w:szCs w:val="20"/>
        </w:rPr>
        <w:tab/>
      </w:r>
    </w:p>
    <w:p w:rsidR="00296046" w:rsidRPr="000717BF" w:rsidRDefault="00296046" w:rsidP="00CA6E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5F4F" w:rsidRPr="000717BF" w:rsidRDefault="00C65F4F" w:rsidP="00CA6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KLASA: 023-01/13-01/11</w:t>
      </w:r>
    </w:p>
    <w:p w:rsidR="00C65F4F" w:rsidRPr="000717BF" w:rsidRDefault="00C65F4F" w:rsidP="00CA6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URBROJ:  2137/1-02/03-13-</w:t>
      </w:r>
      <w:r w:rsidR="00436263" w:rsidRPr="000717BF">
        <w:rPr>
          <w:rFonts w:ascii="Arial" w:hAnsi="Arial" w:cs="Arial"/>
          <w:sz w:val="20"/>
          <w:szCs w:val="20"/>
        </w:rPr>
        <w:t>2</w:t>
      </w:r>
    </w:p>
    <w:p w:rsidR="00C65F4F" w:rsidRPr="000717BF" w:rsidRDefault="00C65F4F" w:rsidP="00CA6E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>Koprivnica</w:t>
      </w:r>
      <w:r w:rsidR="00CA4ECE">
        <w:rPr>
          <w:rFonts w:ascii="Arial" w:hAnsi="Arial" w:cs="Arial"/>
          <w:sz w:val="20"/>
          <w:szCs w:val="20"/>
        </w:rPr>
        <w:t xml:space="preserve">, </w:t>
      </w:r>
      <w:r w:rsidR="00CA4ECE">
        <w:rPr>
          <w:rFonts w:ascii="Arial" w:hAnsi="Arial" w:cs="Arial"/>
          <w:sz w:val="20"/>
          <w:szCs w:val="20"/>
        </w:rPr>
        <w:t xml:space="preserve">17. prosinca </w:t>
      </w:r>
      <w:r w:rsidR="00CA4ECE" w:rsidRPr="000717BF">
        <w:rPr>
          <w:rFonts w:ascii="Arial" w:hAnsi="Arial" w:cs="Arial"/>
          <w:sz w:val="20"/>
          <w:szCs w:val="20"/>
        </w:rPr>
        <w:t xml:space="preserve">2013.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65F4F" w:rsidRPr="000717BF" w:rsidTr="00FF3525">
        <w:tc>
          <w:tcPr>
            <w:tcW w:w="4644" w:type="dxa"/>
          </w:tcPr>
          <w:p w:rsidR="00C65F4F" w:rsidRPr="000717BF" w:rsidRDefault="00C65F4F" w:rsidP="00CA6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C65F4F" w:rsidRPr="000717BF" w:rsidRDefault="00C65F4F" w:rsidP="00CA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BF">
              <w:rPr>
                <w:rFonts w:ascii="Arial" w:hAnsi="Arial" w:cs="Arial"/>
                <w:sz w:val="20"/>
                <w:szCs w:val="20"/>
              </w:rPr>
              <w:t>PREDSJEDNIK:</w:t>
            </w:r>
          </w:p>
          <w:p w:rsidR="00C65F4F" w:rsidRPr="000717BF" w:rsidRDefault="00C65F4F" w:rsidP="00CA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BF">
              <w:rPr>
                <w:rFonts w:ascii="Arial" w:hAnsi="Arial" w:cs="Arial"/>
                <w:sz w:val="20"/>
                <w:szCs w:val="20"/>
              </w:rPr>
              <w:t>Damir Felak, dipl.ing.</w:t>
            </w:r>
          </w:p>
        </w:tc>
      </w:tr>
    </w:tbl>
    <w:p w:rsidR="00E165DE" w:rsidRPr="000717BF" w:rsidRDefault="00E165D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65DE" w:rsidRPr="000717BF" w:rsidRDefault="00E165D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6F0" w:rsidRPr="000717BF" w:rsidRDefault="004F76F0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50AC4" w:rsidRPr="000717BF" w:rsidRDefault="00A50AC4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50AC4" w:rsidRDefault="00A50AC4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4ECE" w:rsidRPr="000717BF" w:rsidRDefault="00CA4ECE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:rsidR="00A50AC4" w:rsidRPr="000717BF" w:rsidRDefault="00A50AC4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50AC4" w:rsidRPr="000717BF" w:rsidRDefault="00A50AC4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93794" w:rsidRPr="000717BF" w:rsidRDefault="00F93732" w:rsidP="00CA6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17BF">
        <w:rPr>
          <w:rFonts w:ascii="Arial" w:hAnsi="Arial" w:cs="Arial"/>
          <w:b/>
          <w:sz w:val="20"/>
          <w:szCs w:val="20"/>
        </w:rPr>
        <w:lastRenderedPageBreak/>
        <w:t>O</w:t>
      </w:r>
      <w:r w:rsidR="00693794" w:rsidRPr="000717BF">
        <w:rPr>
          <w:rFonts w:ascii="Arial" w:hAnsi="Arial" w:cs="Arial"/>
          <w:b/>
          <w:sz w:val="20"/>
          <w:szCs w:val="20"/>
        </w:rPr>
        <w:t xml:space="preserve"> B R A Z L O Ž E N J E</w:t>
      </w:r>
    </w:p>
    <w:p w:rsidR="00693794" w:rsidRPr="000717BF" w:rsidRDefault="00693794" w:rsidP="00CA6E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5D8F" w:rsidRPr="000717BF" w:rsidRDefault="00693794" w:rsidP="00F93732">
      <w:pPr>
        <w:pStyle w:val="StandardWeb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ab/>
      </w:r>
      <w:r w:rsidR="00F93732" w:rsidRPr="000717BF">
        <w:rPr>
          <w:rFonts w:ascii="Arial" w:hAnsi="Arial" w:cs="Arial"/>
          <w:sz w:val="20"/>
          <w:szCs w:val="20"/>
        </w:rPr>
        <w:t>K</w:t>
      </w:r>
      <w:r w:rsidR="00815D8F" w:rsidRPr="000717BF">
        <w:rPr>
          <w:rFonts w:ascii="Arial" w:hAnsi="Arial" w:cs="Arial"/>
          <w:sz w:val="20"/>
          <w:szCs w:val="20"/>
        </w:rPr>
        <w:t>orupcija je štetna društvena pojava koja narušava temeljne društvene vrijednosti. Ona je povijesni, psihološki, sociološki, gospodarski, politički i pravni fenomen. U najširem smislu, to je svaka zlouporaba javnih ovlasti radi ostvarenja privatnih probitaka. U užem smislu, korupcija se može definirati kao čin nedopuštene razmjene između javnog dužnosnika i druge osobe u cilju ostvarivanja vlastitih probitaka. To je svaki čin kojim se, suprotno javnom interesu, nedvojbeno krše moral i pravne norme te povređuju temelji vladavine prava</w:t>
      </w:r>
      <w:r w:rsidR="00151AB9" w:rsidRPr="000717BF">
        <w:rPr>
          <w:rFonts w:ascii="Arial" w:hAnsi="Arial" w:cs="Arial"/>
          <w:sz w:val="20"/>
          <w:szCs w:val="20"/>
        </w:rPr>
        <w:t>.</w:t>
      </w:r>
    </w:p>
    <w:p w:rsidR="00815D8F" w:rsidRPr="000717BF" w:rsidRDefault="00815D8F" w:rsidP="00151AB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Kada je u pitanju suzbijanje korupcije, a kako živimo u vremenu stalnih izmjena i dopuna postojećeg zakonodavstva, postoje brojne obveze koje moramo ispuniti na nacionalnom i međunarodnom planu</w:t>
      </w:r>
      <w:r w:rsidR="00514E57" w:rsidRPr="000717BF">
        <w:rPr>
          <w:rFonts w:ascii="Arial" w:eastAsia="Times New Roman" w:hAnsi="Arial" w:cs="Arial"/>
          <w:sz w:val="20"/>
          <w:szCs w:val="20"/>
        </w:rPr>
        <w:t>.</w:t>
      </w:r>
      <w:r w:rsidR="00151AB9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Pr="000717BF">
        <w:rPr>
          <w:rFonts w:ascii="Arial" w:eastAsia="Times New Roman" w:hAnsi="Arial" w:cs="Arial"/>
          <w:sz w:val="20"/>
          <w:szCs w:val="20"/>
        </w:rPr>
        <w:t>Nacionalni program suzbijanja korupcije (2006.-2008.) revidiran je te je donesena Strategija suzbijanja korupcije 2008. godine. Revidiran je i Akcijski plan iz 2008. godine te je tijekom 2010. godine usvojen Revidirani Akcijski plan kojim je izražena volja u provedbi nulte stope tolerancije na korupciju u svim segmentima.</w:t>
      </w:r>
    </w:p>
    <w:p w:rsidR="004B4705" w:rsidRPr="000717BF" w:rsidRDefault="00815D8F" w:rsidP="00514E5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C</w:t>
      </w:r>
      <w:r w:rsidR="00514E57" w:rsidRPr="000717BF">
        <w:rPr>
          <w:rFonts w:ascii="Arial" w:eastAsia="Times New Roman" w:hAnsi="Arial" w:cs="Arial"/>
          <w:sz w:val="20"/>
          <w:szCs w:val="20"/>
        </w:rPr>
        <w:t>ilj osnivanja Antikorupcijskog p</w:t>
      </w:r>
      <w:r w:rsidRPr="000717BF">
        <w:rPr>
          <w:rFonts w:ascii="Arial" w:eastAsia="Times New Roman" w:hAnsi="Arial" w:cs="Arial"/>
          <w:sz w:val="20"/>
          <w:szCs w:val="20"/>
        </w:rPr>
        <w:t>ovjerenstva</w:t>
      </w:r>
      <w:r w:rsidR="00514E57" w:rsidRPr="000717BF">
        <w:rPr>
          <w:rFonts w:ascii="Arial" w:eastAsia="Times New Roman" w:hAnsi="Arial" w:cs="Arial"/>
          <w:sz w:val="20"/>
          <w:szCs w:val="20"/>
        </w:rPr>
        <w:t xml:space="preserve"> u Koprivničko-križevačkoj županiji</w:t>
      </w:r>
      <w:r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514E57" w:rsidRPr="000717BF">
        <w:rPr>
          <w:rFonts w:ascii="Arial" w:eastAsia="Times New Roman" w:hAnsi="Arial" w:cs="Arial"/>
          <w:sz w:val="20"/>
          <w:szCs w:val="20"/>
        </w:rPr>
        <w:t xml:space="preserve">(u daljnjem tekstu: Povjerenstvo) </w:t>
      </w:r>
      <w:r w:rsidRPr="000717BF">
        <w:rPr>
          <w:rFonts w:ascii="Arial" w:eastAsia="Times New Roman" w:hAnsi="Arial" w:cs="Arial"/>
          <w:sz w:val="20"/>
          <w:szCs w:val="20"/>
        </w:rPr>
        <w:t>je poticanje odgovornosti u vršenju javnih dužnosti, otvorenost vlasti i odlučivanja te sprečavanje korupcije.</w:t>
      </w:r>
    </w:p>
    <w:p w:rsidR="00514E57" w:rsidRPr="000717BF" w:rsidRDefault="00514E57" w:rsidP="00514E5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Odlukom su precizirani zadaci, načela i način rada, kao i način imenovanja članova Povjerenstva</w:t>
      </w:r>
      <w:r w:rsidR="00562C4C" w:rsidRPr="000717BF">
        <w:rPr>
          <w:rFonts w:ascii="Arial" w:eastAsia="Times New Roman" w:hAnsi="Arial" w:cs="Arial"/>
          <w:sz w:val="20"/>
          <w:szCs w:val="20"/>
        </w:rPr>
        <w:t>,</w:t>
      </w:r>
      <w:r w:rsidRPr="000717BF">
        <w:rPr>
          <w:rFonts w:ascii="Arial" w:eastAsia="Times New Roman" w:hAnsi="Arial" w:cs="Arial"/>
          <w:sz w:val="20"/>
          <w:szCs w:val="20"/>
        </w:rPr>
        <w:t xml:space="preserve"> ali i druga pitanja bitna za njegov rad.</w:t>
      </w:r>
    </w:p>
    <w:p w:rsidR="00815D8F" w:rsidRPr="000717BF" w:rsidRDefault="005225AC" w:rsidP="009F7D8B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0717B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15D8F" w:rsidRPr="000717BF">
        <w:rPr>
          <w:rFonts w:ascii="Arial" w:eastAsia="Times New Roman" w:hAnsi="Arial" w:cs="Arial"/>
          <w:b/>
          <w:bCs/>
          <w:sz w:val="20"/>
          <w:szCs w:val="20"/>
        </w:rPr>
        <w:t>Prioritetna područja Akcijskog plana su: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obnašanje javnih dužnosti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sukob interesa u obnašanju javnih dužnosti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kodeks ponašanja </w:t>
      </w:r>
      <w:r w:rsidR="00514E57" w:rsidRPr="000717BF">
        <w:rPr>
          <w:rFonts w:ascii="Arial" w:eastAsia="Times New Roman" w:hAnsi="Arial" w:cs="Arial"/>
          <w:sz w:val="20"/>
          <w:szCs w:val="20"/>
        </w:rPr>
        <w:t xml:space="preserve">službenika i </w:t>
      </w:r>
      <w:r w:rsidR="00883845" w:rsidRPr="000717BF">
        <w:rPr>
          <w:rFonts w:ascii="Arial" w:eastAsia="Times New Roman" w:hAnsi="Arial" w:cs="Arial"/>
          <w:sz w:val="20"/>
          <w:szCs w:val="20"/>
        </w:rPr>
        <w:t>namještenika</w:t>
      </w:r>
      <w:r w:rsidR="00514E57" w:rsidRPr="000717BF">
        <w:rPr>
          <w:rFonts w:ascii="Arial" w:eastAsia="Times New Roman" w:hAnsi="Arial" w:cs="Arial"/>
          <w:sz w:val="20"/>
          <w:szCs w:val="20"/>
        </w:rPr>
        <w:t>  u upravnim tijelima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financiranje političkih stranaka</w:t>
      </w:r>
      <w:r w:rsidR="00514E57" w:rsidRPr="000717BF">
        <w:rPr>
          <w:rFonts w:ascii="Arial" w:eastAsia="Times New Roman" w:hAnsi="Arial" w:cs="Arial"/>
          <w:sz w:val="20"/>
          <w:szCs w:val="20"/>
        </w:rPr>
        <w:t xml:space="preserve"> </w:t>
      </w:r>
      <w:r w:rsidR="00514E57" w:rsidRPr="000717BF">
        <w:rPr>
          <w:rFonts w:ascii="Arial" w:hAnsi="Arial" w:cs="Arial"/>
          <w:sz w:val="20"/>
          <w:szCs w:val="20"/>
        </w:rPr>
        <w:t>i članova predstavničkih tijela izabranih s liste grupe birača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ostvarivanje prava na pristup informacijama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javne nabave roba, radova i usluga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korištenje proračunskih sredstava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zdravstvo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 xml:space="preserve">znanost i  </w:t>
      </w:r>
      <w:r w:rsidR="00514E57" w:rsidRPr="000717BF">
        <w:rPr>
          <w:rFonts w:ascii="Arial" w:eastAsia="Times New Roman" w:hAnsi="Arial" w:cs="Arial"/>
          <w:sz w:val="20"/>
          <w:szCs w:val="20"/>
        </w:rPr>
        <w:t>obrazovanje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gospodarstvo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815D8F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javna svijest o štetnosti korupcije</w:t>
      </w:r>
      <w:r w:rsidR="00514E57" w:rsidRPr="000717BF">
        <w:rPr>
          <w:rFonts w:ascii="Arial" w:eastAsia="Times New Roman" w:hAnsi="Arial" w:cs="Arial"/>
          <w:sz w:val="20"/>
          <w:szCs w:val="20"/>
        </w:rPr>
        <w:t>,</w:t>
      </w:r>
    </w:p>
    <w:p w:rsidR="004B4705" w:rsidRPr="000717BF" w:rsidRDefault="00815D8F" w:rsidP="009F7D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7BF">
        <w:rPr>
          <w:rFonts w:ascii="Arial" w:eastAsia="Times New Roman" w:hAnsi="Arial" w:cs="Arial"/>
          <w:sz w:val="20"/>
          <w:szCs w:val="20"/>
        </w:rPr>
        <w:t>ispitiva</w:t>
      </w:r>
      <w:r w:rsidR="005225AC" w:rsidRPr="000717BF">
        <w:rPr>
          <w:rFonts w:ascii="Arial" w:eastAsia="Times New Roman" w:hAnsi="Arial" w:cs="Arial"/>
          <w:sz w:val="20"/>
          <w:szCs w:val="20"/>
        </w:rPr>
        <w:t>nje javn</w:t>
      </w:r>
      <w:r w:rsidR="004F76F0" w:rsidRPr="000717BF">
        <w:rPr>
          <w:rFonts w:ascii="Arial" w:eastAsia="Times New Roman" w:hAnsi="Arial" w:cs="Arial"/>
          <w:sz w:val="20"/>
          <w:szCs w:val="20"/>
        </w:rPr>
        <w:t>og mnijenja o korupciji i drugo.</w:t>
      </w:r>
    </w:p>
    <w:p w:rsidR="009F7D8B" w:rsidRPr="000717BF" w:rsidRDefault="009F7D8B" w:rsidP="009F7D8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9F7D8B" w:rsidRPr="000717BF" w:rsidRDefault="009F7D8B" w:rsidP="009F7D8B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7050B2" w:rsidRPr="000717BF" w:rsidRDefault="00962F8E" w:rsidP="009F7D8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Sukladno navedenom predlaže se Županijskoj skupštini donošenje </w:t>
      </w:r>
      <w:r w:rsidR="005225AC" w:rsidRPr="000717BF">
        <w:rPr>
          <w:rFonts w:ascii="Arial" w:hAnsi="Arial" w:cs="Arial"/>
          <w:sz w:val="20"/>
          <w:szCs w:val="20"/>
        </w:rPr>
        <w:t>Odluke</w:t>
      </w:r>
      <w:r w:rsidR="004F76F0" w:rsidRPr="000717BF">
        <w:rPr>
          <w:rFonts w:ascii="Arial" w:hAnsi="Arial" w:cs="Arial"/>
          <w:sz w:val="20"/>
          <w:szCs w:val="20"/>
        </w:rPr>
        <w:t xml:space="preserve"> o osnivanju Antikorupcijskog povjerenstva Koprivničko-križevačke županije</w:t>
      </w:r>
      <w:r w:rsidR="005225AC" w:rsidRPr="000717BF">
        <w:rPr>
          <w:rFonts w:ascii="Arial" w:hAnsi="Arial" w:cs="Arial"/>
          <w:sz w:val="20"/>
          <w:szCs w:val="20"/>
        </w:rPr>
        <w:t xml:space="preserve"> u predloženom tekstu</w:t>
      </w:r>
      <w:r w:rsidR="006B2888" w:rsidRPr="000717BF">
        <w:rPr>
          <w:rFonts w:ascii="Arial" w:hAnsi="Arial" w:cs="Arial"/>
          <w:sz w:val="20"/>
          <w:szCs w:val="20"/>
        </w:rPr>
        <w:t>.</w:t>
      </w:r>
    </w:p>
    <w:p w:rsidR="005225AC" w:rsidRPr="000717BF" w:rsidRDefault="005225AC" w:rsidP="004B47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62F8E" w:rsidRPr="000717BF" w:rsidRDefault="00962F8E" w:rsidP="004B47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62F8E" w:rsidRPr="000717BF" w:rsidRDefault="00962F8E" w:rsidP="00CA6EE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717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5225AC" w:rsidRPr="000717BF">
        <w:rPr>
          <w:rFonts w:ascii="Arial" w:hAnsi="Arial" w:cs="Arial"/>
          <w:sz w:val="20"/>
          <w:szCs w:val="20"/>
        </w:rPr>
        <w:t xml:space="preserve">              </w:t>
      </w:r>
      <w:r w:rsidRPr="000717BF">
        <w:rPr>
          <w:rFonts w:ascii="Arial" w:hAnsi="Arial" w:cs="Arial"/>
          <w:sz w:val="20"/>
          <w:szCs w:val="20"/>
        </w:rPr>
        <w:t xml:space="preserve">  STRUČNA SLUŽBA</w:t>
      </w:r>
    </w:p>
    <w:p w:rsidR="00962F8E" w:rsidRPr="000717BF" w:rsidRDefault="00962F8E" w:rsidP="00CA6EE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7239A" w:rsidRPr="000717BF" w:rsidRDefault="0047239A" w:rsidP="005F503F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47239A" w:rsidRPr="000717BF" w:rsidRDefault="0047239A" w:rsidP="005F503F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47239A" w:rsidRPr="000717BF" w:rsidRDefault="0047239A" w:rsidP="005F503F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693794" w:rsidRPr="000717BF" w:rsidRDefault="00693794" w:rsidP="00CA6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93794" w:rsidRPr="000717BF" w:rsidSect="00F05BD8">
      <w:headerReference w:type="default" r:id="rId8"/>
      <w:footerReference w:type="default" r:id="rId9"/>
      <w:headerReference w:type="first" r:id="rId10"/>
      <w:pgSz w:w="11906" w:h="16838"/>
      <w:pgMar w:top="993" w:right="141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8C" w:rsidRDefault="00D20A8C" w:rsidP="00526DD0">
      <w:pPr>
        <w:spacing w:after="0" w:line="240" w:lineRule="auto"/>
      </w:pPr>
      <w:r>
        <w:separator/>
      </w:r>
    </w:p>
  </w:endnote>
  <w:endnote w:type="continuationSeparator" w:id="0">
    <w:p w:rsidR="00D20A8C" w:rsidRDefault="00D20A8C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53768"/>
      <w:docPartObj>
        <w:docPartGallery w:val="Page Numbers (Bottom of Page)"/>
        <w:docPartUnique/>
      </w:docPartObj>
    </w:sdtPr>
    <w:sdtEndPr/>
    <w:sdtContent>
      <w:p w:rsidR="00F05BD8" w:rsidRDefault="00D20A8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5BD8" w:rsidRDefault="00F05B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8C" w:rsidRDefault="00D20A8C" w:rsidP="00526DD0">
      <w:pPr>
        <w:spacing w:after="0" w:line="240" w:lineRule="auto"/>
      </w:pPr>
      <w:r>
        <w:separator/>
      </w:r>
    </w:p>
  </w:footnote>
  <w:footnote w:type="continuationSeparator" w:id="0">
    <w:p w:rsidR="00D20A8C" w:rsidRDefault="00D20A8C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39" w:rsidRDefault="00F60E39">
    <w:pPr>
      <w:pStyle w:val="Zaglavlje"/>
      <w:jc w:val="center"/>
    </w:pPr>
  </w:p>
  <w:p w:rsidR="00F60E39" w:rsidRDefault="00F60E39" w:rsidP="00011C3F">
    <w:pPr>
      <w:pStyle w:val="Zaglavlj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39" w:rsidRDefault="00F60E39">
    <w:pPr>
      <w:pStyle w:val="Zaglavlje"/>
      <w:jc w:val="center"/>
    </w:pPr>
  </w:p>
  <w:p w:rsidR="00F60E39" w:rsidRDefault="00F60E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DAC"/>
    <w:multiLevelType w:val="multilevel"/>
    <w:tmpl w:val="815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1E0D"/>
    <w:multiLevelType w:val="singleLevel"/>
    <w:tmpl w:val="279CF266"/>
    <w:lvl w:ilvl="0">
      <w:start w:val="6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3073E7"/>
    <w:multiLevelType w:val="hybridMultilevel"/>
    <w:tmpl w:val="701407F6"/>
    <w:lvl w:ilvl="0" w:tplc="81D42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056D2B"/>
    <w:multiLevelType w:val="hybridMultilevel"/>
    <w:tmpl w:val="BF189CF0"/>
    <w:lvl w:ilvl="0" w:tplc="1108B1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5E16"/>
    <w:multiLevelType w:val="hybridMultilevel"/>
    <w:tmpl w:val="7EE8279E"/>
    <w:lvl w:ilvl="0" w:tplc="21B694F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8229B5"/>
    <w:multiLevelType w:val="hybridMultilevel"/>
    <w:tmpl w:val="EA3A6E9E"/>
    <w:lvl w:ilvl="0" w:tplc="D8DAC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70C"/>
    <w:multiLevelType w:val="multilevel"/>
    <w:tmpl w:val="6296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F0C53"/>
    <w:multiLevelType w:val="hybridMultilevel"/>
    <w:tmpl w:val="4F10905C"/>
    <w:lvl w:ilvl="0" w:tplc="8E12A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4035F"/>
    <w:multiLevelType w:val="hybridMultilevel"/>
    <w:tmpl w:val="A9048E2E"/>
    <w:lvl w:ilvl="0" w:tplc="5852C7D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EA4"/>
    <w:rsid w:val="00011C3F"/>
    <w:rsid w:val="00013CC8"/>
    <w:rsid w:val="00022D04"/>
    <w:rsid w:val="000330C9"/>
    <w:rsid w:val="00034B57"/>
    <w:rsid w:val="00035193"/>
    <w:rsid w:val="000353B7"/>
    <w:rsid w:val="00037CB7"/>
    <w:rsid w:val="000479FB"/>
    <w:rsid w:val="000717BF"/>
    <w:rsid w:val="000741F2"/>
    <w:rsid w:val="000837B3"/>
    <w:rsid w:val="00085E54"/>
    <w:rsid w:val="00094EB4"/>
    <w:rsid w:val="00095080"/>
    <w:rsid w:val="000A07F2"/>
    <w:rsid w:val="000B1C76"/>
    <w:rsid w:val="000C7196"/>
    <w:rsid w:val="000E437F"/>
    <w:rsid w:val="000E6467"/>
    <w:rsid w:val="000F1ED6"/>
    <w:rsid w:val="000F3A1C"/>
    <w:rsid w:val="001017BE"/>
    <w:rsid w:val="0010187B"/>
    <w:rsid w:val="001144CB"/>
    <w:rsid w:val="00126BA2"/>
    <w:rsid w:val="001337CE"/>
    <w:rsid w:val="00143A79"/>
    <w:rsid w:val="00151AB9"/>
    <w:rsid w:val="00165DDB"/>
    <w:rsid w:val="00174DEC"/>
    <w:rsid w:val="00196926"/>
    <w:rsid w:val="001A0E5A"/>
    <w:rsid w:val="001B2413"/>
    <w:rsid w:val="001C0EA5"/>
    <w:rsid w:val="001C7A8A"/>
    <w:rsid w:val="001D2281"/>
    <w:rsid w:val="001D2680"/>
    <w:rsid w:val="001E14D4"/>
    <w:rsid w:val="0020143C"/>
    <w:rsid w:val="0020652B"/>
    <w:rsid w:val="002150F7"/>
    <w:rsid w:val="00217FC5"/>
    <w:rsid w:val="0024195B"/>
    <w:rsid w:val="002721B6"/>
    <w:rsid w:val="00274F52"/>
    <w:rsid w:val="002820B4"/>
    <w:rsid w:val="00287A7E"/>
    <w:rsid w:val="00287FC7"/>
    <w:rsid w:val="002906DB"/>
    <w:rsid w:val="00296046"/>
    <w:rsid w:val="002B766D"/>
    <w:rsid w:val="002E1224"/>
    <w:rsid w:val="002F1FB6"/>
    <w:rsid w:val="002F20DA"/>
    <w:rsid w:val="002F7233"/>
    <w:rsid w:val="00314959"/>
    <w:rsid w:val="00316334"/>
    <w:rsid w:val="00317D48"/>
    <w:rsid w:val="0032636C"/>
    <w:rsid w:val="003527D7"/>
    <w:rsid w:val="00356E63"/>
    <w:rsid w:val="00367E33"/>
    <w:rsid w:val="003708A6"/>
    <w:rsid w:val="003752A5"/>
    <w:rsid w:val="003755E6"/>
    <w:rsid w:val="00393968"/>
    <w:rsid w:val="00393B1D"/>
    <w:rsid w:val="003B7545"/>
    <w:rsid w:val="003E3C75"/>
    <w:rsid w:val="003F05A2"/>
    <w:rsid w:val="004134B7"/>
    <w:rsid w:val="004245A4"/>
    <w:rsid w:val="00436263"/>
    <w:rsid w:val="00447427"/>
    <w:rsid w:val="00454AB7"/>
    <w:rsid w:val="00456BB0"/>
    <w:rsid w:val="00457669"/>
    <w:rsid w:val="00471BCF"/>
    <w:rsid w:val="0047239A"/>
    <w:rsid w:val="00472B2F"/>
    <w:rsid w:val="00480E82"/>
    <w:rsid w:val="00481152"/>
    <w:rsid w:val="0048301F"/>
    <w:rsid w:val="004A0DDC"/>
    <w:rsid w:val="004A4C35"/>
    <w:rsid w:val="004B4705"/>
    <w:rsid w:val="004B49DF"/>
    <w:rsid w:val="004B7945"/>
    <w:rsid w:val="004C307C"/>
    <w:rsid w:val="004E06BA"/>
    <w:rsid w:val="004E10EE"/>
    <w:rsid w:val="004F0432"/>
    <w:rsid w:val="004F691E"/>
    <w:rsid w:val="004F6B7C"/>
    <w:rsid w:val="004F76F0"/>
    <w:rsid w:val="004F77D5"/>
    <w:rsid w:val="00514E57"/>
    <w:rsid w:val="00520283"/>
    <w:rsid w:val="00520828"/>
    <w:rsid w:val="005225AC"/>
    <w:rsid w:val="0052616A"/>
    <w:rsid w:val="00526DD0"/>
    <w:rsid w:val="00534827"/>
    <w:rsid w:val="005401AD"/>
    <w:rsid w:val="00560E45"/>
    <w:rsid w:val="00562C4C"/>
    <w:rsid w:val="00591DF0"/>
    <w:rsid w:val="005947BA"/>
    <w:rsid w:val="00595860"/>
    <w:rsid w:val="005C4295"/>
    <w:rsid w:val="005C47CE"/>
    <w:rsid w:val="005D06E2"/>
    <w:rsid w:val="005D0BD7"/>
    <w:rsid w:val="005D2316"/>
    <w:rsid w:val="005D4EAF"/>
    <w:rsid w:val="005E12DB"/>
    <w:rsid w:val="005E1A19"/>
    <w:rsid w:val="005F503F"/>
    <w:rsid w:val="006018C8"/>
    <w:rsid w:val="006076B6"/>
    <w:rsid w:val="00607B62"/>
    <w:rsid w:val="00611064"/>
    <w:rsid w:val="006171E0"/>
    <w:rsid w:val="006261E5"/>
    <w:rsid w:val="00635289"/>
    <w:rsid w:val="0064520A"/>
    <w:rsid w:val="00647DD9"/>
    <w:rsid w:val="00667F13"/>
    <w:rsid w:val="00676E59"/>
    <w:rsid w:val="00690E02"/>
    <w:rsid w:val="006918D5"/>
    <w:rsid w:val="00693794"/>
    <w:rsid w:val="006B2888"/>
    <w:rsid w:val="006B79A6"/>
    <w:rsid w:val="006C49A0"/>
    <w:rsid w:val="006D6163"/>
    <w:rsid w:val="006D67A9"/>
    <w:rsid w:val="007050B2"/>
    <w:rsid w:val="00706006"/>
    <w:rsid w:val="00712B52"/>
    <w:rsid w:val="0071477B"/>
    <w:rsid w:val="00715A83"/>
    <w:rsid w:val="00722293"/>
    <w:rsid w:val="00730F02"/>
    <w:rsid w:val="007402FD"/>
    <w:rsid w:val="0074210C"/>
    <w:rsid w:val="00760D67"/>
    <w:rsid w:val="00764BD2"/>
    <w:rsid w:val="00764C5F"/>
    <w:rsid w:val="007809D2"/>
    <w:rsid w:val="007B0509"/>
    <w:rsid w:val="007B6387"/>
    <w:rsid w:val="007F569E"/>
    <w:rsid w:val="008037D8"/>
    <w:rsid w:val="00815D8F"/>
    <w:rsid w:val="0081642E"/>
    <w:rsid w:val="008238BA"/>
    <w:rsid w:val="00826AA1"/>
    <w:rsid w:val="00843CDC"/>
    <w:rsid w:val="00847B16"/>
    <w:rsid w:val="00851458"/>
    <w:rsid w:val="00853FBD"/>
    <w:rsid w:val="00870E0D"/>
    <w:rsid w:val="00874EE1"/>
    <w:rsid w:val="00883845"/>
    <w:rsid w:val="00896050"/>
    <w:rsid w:val="008A0D33"/>
    <w:rsid w:val="008B0764"/>
    <w:rsid w:val="008D112F"/>
    <w:rsid w:val="008D7DDC"/>
    <w:rsid w:val="008E316D"/>
    <w:rsid w:val="008F1531"/>
    <w:rsid w:val="008F6192"/>
    <w:rsid w:val="009022DF"/>
    <w:rsid w:val="0091476E"/>
    <w:rsid w:val="009160B0"/>
    <w:rsid w:val="0092203D"/>
    <w:rsid w:val="00942F62"/>
    <w:rsid w:val="00962F8E"/>
    <w:rsid w:val="00966DA0"/>
    <w:rsid w:val="009826EF"/>
    <w:rsid w:val="009910B7"/>
    <w:rsid w:val="009B3CA6"/>
    <w:rsid w:val="009B5518"/>
    <w:rsid w:val="009C470F"/>
    <w:rsid w:val="009C5EA5"/>
    <w:rsid w:val="009D6846"/>
    <w:rsid w:val="009D6E38"/>
    <w:rsid w:val="009F3F01"/>
    <w:rsid w:val="009F57A7"/>
    <w:rsid w:val="009F7D8B"/>
    <w:rsid w:val="00A12F0B"/>
    <w:rsid w:val="00A22F86"/>
    <w:rsid w:val="00A23431"/>
    <w:rsid w:val="00A24735"/>
    <w:rsid w:val="00A27EAC"/>
    <w:rsid w:val="00A4203C"/>
    <w:rsid w:val="00A50AC4"/>
    <w:rsid w:val="00A56777"/>
    <w:rsid w:val="00A627E9"/>
    <w:rsid w:val="00A62A71"/>
    <w:rsid w:val="00A84910"/>
    <w:rsid w:val="00AC460B"/>
    <w:rsid w:val="00AC7250"/>
    <w:rsid w:val="00AD5F13"/>
    <w:rsid w:val="00AE3573"/>
    <w:rsid w:val="00AE3EA1"/>
    <w:rsid w:val="00AE4D94"/>
    <w:rsid w:val="00B13AA3"/>
    <w:rsid w:val="00B25B51"/>
    <w:rsid w:val="00B2638B"/>
    <w:rsid w:val="00B43657"/>
    <w:rsid w:val="00B446B0"/>
    <w:rsid w:val="00B53324"/>
    <w:rsid w:val="00B57167"/>
    <w:rsid w:val="00B84828"/>
    <w:rsid w:val="00B914A4"/>
    <w:rsid w:val="00BA2043"/>
    <w:rsid w:val="00BA4B77"/>
    <w:rsid w:val="00BB0C85"/>
    <w:rsid w:val="00BB2155"/>
    <w:rsid w:val="00BC5A79"/>
    <w:rsid w:val="00BE611A"/>
    <w:rsid w:val="00C00D47"/>
    <w:rsid w:val="00C049F8"/>
    <w:rsid w:val="00C16BEF"/>
    <w:rsid w:val="00C27D92"/>
    <w:rsid w:val="00C27F10"/>
    <w:rsid w:val="00C406B1"/>
    <w:rsid w:val="00C46E05"/>
    <w:rsid w:val="00C5093A"/>
    <w:rsid w:val="00C65C00"/>
    <w:rsid w:val="00C65F4F"/>
    <w:rsid w:val="00C77024"/>
    <w:rsid w:val="00C82886"/>
    <w:rsid w:val="00C82DDE"/>
    <w:rsid w:val="00C85B83"/>
    <w:rsid w:val="00C94AAC"/>
    <w:rsid w:val="00CA0583"/>
    <w:rsid w:val="00CA4A42"/>
    <w:rsid w:val="00CA4ECE"/>
    <w:rsid w:val="00CA6EE3"/>
    <w:rsid w:val="00CB1A8C"/>
    <w:rsid w:val="00CC0CD1"/>
    <w:rsid w:val="00CC4D8A"/>
    <w:rsid w:val="00CD62AA"/>
    <w:rsid w:val="00CD62FB"/>
    <w:rsid w:val="00CE7519"/>
    <w:rsid w:val="00D004AF"/>
    <w:rsid w:val="00D013C8"/>
    <w:rsid w:val="00D10D9E"/>
    <w:rsid w:val="00D160B3"/>
    <w:rsid w:val="00D20A8C"/>
    <w:rsid w:val="00D24D58"/>
    <w:rsid w:val="00D30F7B"/>
    <w:rsid w:val="00D355B9"/>
    <w:rsid w:val="00D50063"/>
    <w:rsid w:val="00D600B7"/>
    <w:rsid w:val="00D6557D"/>
    <w:rsid w:val="00D678FA"/>
    <w:rsid w:val="00D71F21"/>
    <w:rsid w:val="00D81499"/>
    <w:rsid w:val="00D85773"/>
    <w:rsid w:val="00D94D09"/>
    <w:rsid w:val="00DA2AB8"/>
    <w:rsid w:val="00DA56B5"/>
    <w:rsid w:val="00DA7BF4"/>
    <w:rsid w:val="00DB0903"/>
    <w:rsid w:val="00DB458A"/>
    <w:rsid w:val="00DB644F"/>
    <w:rsid w:val="00DB7CFC"/>
    <w:rsid w:val="00DC0E95"/>
    <w:rsid w:val="00DC26C7"/>
    <w:rsid w:val="00DC3F8C"/>
    <w:rsid w:val="00DC59B5"/>
    <w:rsid w:val="00DD438E"/>
    <w:rsid w:val="00DE3073"/>
    <w:rsid w:val="00DE6D9D"/>
    <w:rsid w:val="00DF5309"/>
    <w:rsid w:val="00DF7266"/>
    <w:rsid w:val="00E0247C"/>
    <w:rsid w:val="00E04634"/>
    <w:rsid w:val="00E06F2C"/>
    <w:rsid w:val="00E11A0F"/>
    <w:rsid w:val="00E165DE"/>
    <w:rsid w:val="00E248AB"/>
    <w:rsid w:val="00E26F6F"/>
    <w:rsid w:val="00E318AF"/>
    <w:rsid w:val="00E364B8"/>
    <w:rsid w:val="00E40C4A"/>
    <w:rsid w:val="00E43C6E"/>
    <w:rsid w:val="00E45C50"/>
    <w:rsid w:val="00E623E5"/>
    <w:rsid w:val="00E64261"/>
    <w:rsid w:val="00E65EED"/>
    <w:rsid w:val="00E80F24"/>
    <w:rsid w:val="00E823F9"/>
    <w:rsid w:val="00E847D9"/>
    <w:rsid w:val="00E918F6"/>
    <w:rsid w:val="00E929F9"/>
    <w:rsid w:val="00E94EAC"/>
    <w:rsid w:val="00EB6AD6"/>
    <w:rsid w:val="00EC3088"/>
    <w:rsid w:val="00EC5299"/>
    <w:rsid w:val="00ED0B10"/>
    <w:rsid w:val="00ED112D"/>
    <w:rsid w:val="00EE015E"/>
    <w:rsid w:val="00EE2D73"/>
    <w:rsid w:val="00EF1D25"/>
    <w:rsid w:val="00EF4D34"/>
    <w:rsid w:val="00F02B83"/>
    <w:rsid w:val="00F05BD8"/>
    <w:rsid w:val="00F44493"/>
    <w:rsid w:val="00F458D0"/>
    <w:rsid w:val="00F51116"/>
    <w:rsid w:val="00F522D1"/>
    <w:rsid w:val="00F60E39"/>
    <w:rsid w:val="00F842E1"/>
    <w:rsid w:val="00F9325F"/>
    <w:rsid w:val="00F93732"/>
    <w:rsid w:val="00F958AD"/>
    <w:rsid w:val="00FA2ADF"/>
    <w:rsid w:val="00FA65C3"/>
    <w:rsid w:val="00FB3EA4"/>
    <w:rsid w:val="00FC0905"/>
    <w:rsid w:val="00FC7A3F"/>
    <w:rsid w:val="00FD6EF9"/>
    <w:rsid w:val="00FF18B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CBE5"/>
  <w15:docId w15:val="{F48073A6-4D75-4DDA-AB10-13AC927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81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link w:val="Naslov5Char"/>
    <w:uiPriority w:val="9"/>
    <w:qFormat/>
    <w:rsid w:val="00815D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B3EA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741F2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t-9-8">
    <w:name w:val="t-9-8"/>
    <w:basedOn w:val="Normal"/>
    <w:rsid w:val="00DA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6DD0"/>
  </w:style>
  <w:style w:type="paragraph" w:styleId="Podnoje">
    <w:name w:val="footer"/>
    <w:basedOn w:val="Normal"/>
    <w:link w:val="Podno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6DD0"/>
  </w:style>
  <w:style w:type="paragraph" w:styleId="Tekstbalonia">
    <w:name w:val="Balloon Text"/>
    <w:basedOn w:val="Normal"/>
    <w:link w:val="TekstbaloniaChar"/>
    <w:uiPriority w:val="99"/>
    <w:semiHidden/>
    <w:unhideWhenUsed/>
    <w:rsid w:val="00F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5C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Char">
    <w:name w:val="Naslov 5 Char"/>
    <w:basedOn w:val="Zadanifontodlomka"/>
    <w:link w:val="Naslov5"/>
    <w:uiPriority w:val="9"/>
    <w:rsid w:val="00815D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1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9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1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4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9234-532F-43FB-913B-6FC8D3E2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elenaDrakulic</cp:lastModifiedBy>
  <cp:revision>3</cp:revision>
  <cp:lastPrinted>2013-12-02T13:42:00Z</cp:lastPrinted>
  <dcterms:created xsi:type="dcterms:W3CDTF">2015-04-24T11:46:00Z</dcterms:created>
  <dcterms:modified xsi:type="dcterms:W3CDTF">2022-06-20T09:56:00Z</dcterms:modified>
</cp:coreProperties>
</file>